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635" w:rsidRPr="00D57E70" w:rsidRDefault="000C1635">
      <w:pPr>
        <w:rPr>
          <w:rFonts w:ascii="Arial" w:hAnsi="Arial" w:cs="Arial"/>
        </w:rPr>
      </w:pPr>
    </w:p>
    <w:p w:rsidR="00805137" w:rsidRDefault="000C1635" w:rsidP="00805137">
      <w:pPr>
        <w:ind w:left="5664"/>
        <w:rPr>
          <w:rFonts w:ascii="Arial" w:hAnsi="Arial" w:cs="Arial"/>
        </w:rPr>
      </w:pPr>
      <w:r w:rsidRPr="00D57E70">
        <w:rPr>
          <w:rFonts w:ascii="Arial" w:hAnsi="Arial" w:cs="Arial"/>
        </w:rPr>
        <w:t xml:space="preserve">Załącznik Nr 1 </w:t>
      </w:r>
      <w:r w:rsidR="00C5112E" w:rsidRPr="00D57E70">
        <w:rPr>
          <w:rFonts w:ascii="Arial" w:hAnsi="Arial" w:cs="Arial"/>
        </w:rPr>
        <w:t xml:space="preserve">– opis przedmiotu </w:t>
      </w:r>
      <w:proofErr w:type="spellStart"/>
      <w:r w:rsidR="00C5112E" w:rsidRPr="00D57E70">
        <w:rPr>
          <w:rFonts w:ascii="Arial" w:hAnsi="Arial" w:cs="Arial"/>
        </w:rPr>
        <w:t>zamówienia</w:t>
      </w:r>
      <w:proofErr w:type="spellEnd"/>
    </w:p>
    <w:tbl>
      <w:tblPr>
        <w:tblStyle w:val="Tabela-Siatka"/>
        <w:tblW w:w="0" w:type="auto"/>
        <w:tblLook w:val="04A0"/>
      </w:tblPr>
      <w:tblGrid>
        <w:gridCol w:w="817"/>
        <w:gridCol w:w="7796"/>
        <w:gridCol w:w="851"/>
        <w:gridCol w:w="850"/>
      </w:tblGrid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rPr>
                <w:rFonts w:ascii="Arial" w:hAnsi="Arial" w:cs="Arial"/>
                <w:b/>
              </w:rPr>
            </w:pPr>
            <w:r w:rsidRPr="007D00A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7796" w:type="dxa"/>
          </w:tcPr>
          <w:p w:rsidR="00D64D89" w:rsidRDefault="00D64D89" w:rsidP="007955C8">
            <w:pPr>
              <w:rPr>
                <w:rFonts w:ascii="Arial" w:hAnsi="Arial" w:cs="Arial"/>
                <w:b/>
              </w:rPr>
            </w:pPr>
            <w:r w:rsidRPr="007D00A0">
              <w:rPr>
                <w:rFonts w:ascii="Arial" w:hAnsi="Arial" w:cs="Arial"/>
                <w:b/>
              </w:rPr>
              <w:t xml:space="preserve">Nazwa i opis przedmiotu </w:t>
            </w:r>
            <w:proofErr w:type="spellStart"/>
            <w:r w:rsidRPr="007D00A0">
              <w:rPr>
                <w:rFonts w:ascii="Arial" w:hAnsi="Arial" w:cs="Arial"/>
                <w:b/>
              </w:rPr>
              <w:t>zamówienia</w:t>
            </w:r>
            <w:proofErr w:type="spellEnd"/>
          </w:p>
          <w:p w:rsidR="000A2BD0" w:rsidRPr="007D00A0" w:rsidRDefault="000A2BD0" w:rsidP="007955C8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D64D89" w:rsidRPr="007D00A0" w:rsidRDefault="00D64D89" w:rsidP="007955C8">
            <w:pPr>
              <w:rPr>
                <w:rFonts w:ascii="Arial" w:hAnsi="Arial" w:cs="Arial"/>
                <w:b/>
              </w:rPr>
            </w:pPr>
            <w:proofErr w:type="spellStart"/>
            <w:r w:rsidRPr="007D00A0">
              <w:rPr>
                <w:rFonts w:ascii="Arial" w:hAnsi="Arial" w:cs="Arial"/>
                <w:b/>
              </w:rPr>
              <w:t>Jm</w:t>
            </w:r>
            <w:proofErr w:type="spellEnd"/>
          </w:p>
        </w:tc>
        <w:tc>
          <w:tcPr>
            <w:tcW w:w="850" w:type="dxa"/>
          </w:tcPr>
          <w:p w:rsidR="00D64D89" w:rsidRPr="007D00A0" w:rsidRDefault="00D64D89" w:rsidP="007955C8">
            <w:pPr>
              <w:rPr>
                <w:rFonts w:ascii="Arial" w:hAnsi="Arial" w:cs="Arial"/>
                <w:b/>
              </w:rPr>
            </w:pPr>
            <w:r w:rsidRPr="007D00A0">
              <w:rPr>
                <w:rFonts w:ascii="Arial" w:hAnsi="Arial" w:cs="Arial"/>
                <w:b/>
              </w:rPr>
              <w:t>Ilość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0A2BD0" w:rsidRDefault="000A2BD0" w:rsidP="007955C8">
            <w:pPr>
              <w:jc w:val="center"/>
              <w:rPr>
                <w:rFonts w:ascii="Arial" w:hAnsi="Arial" w:cs="Arial"/>
                <w:b/>
              </w:rPr>
            </w:pPr>
          </w:p>
          <w:p w:rsidR="00D64D89" w:rsidRDefault="00D64D89" w:rsidP="007955C8">
            <w:pPr>
              <w:jc w:val="center"/>
              <w:rPr>
                <w:rFonts w:ascii="Arial" w:hAnsi="Arial" w:cs="Arial"/>
                <w:b/>
              </w:rPr>
            </w:pPr>
            <w:r w:rsidRPr="007D00A0">
              <w:rPr>
                <w:rFonts w:ascii="Arial" w:hAnsi="Arial" w:cs="Arial"/>
                <w:b/>
              </w:rPr>
              <w:t>MAGAZYN NR 3 ŚWINOUJŚCIE</w:t>
            </w:r>
          </w:p>
          <w:p w:rsidR="007D00A0" w:rsidRPr="007D00A0" w:rsidRDefault="007D00A0" w:rsidP="007955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D64D89" w:rsidRPr="007D00A0" w:rsidRDefault="00D64D89" w:rsidP="007955C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64D89" w:rsidRPr="007D00A0" w:rsidRDefault="00D64D89" w:rsidP="007955C8">
            <w:pPr>
              <w:rPr>
                <w:rFonts w:ascii="Arial" w:hAnsi="Arial" w:cs="Arial"/>
              </w:rPr>
            </w:pP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eastAsia="Calibri" w:hAnsi="Arial" w:cs="Arial"/>
              </w:rPr>
            </w:pPr>
            <w:r w:rsidRPr="007D00A0">
              <w:rPr>
                <w:rFonts w:ascii="Arial" w:eastAsia="Calibri" w:hAnsi="Arial" w:cs="Arial"/>
              </w:rPr>
              <w:t xml:space="preserve">Wkrętak do pobijania ph3x150mm  </w:t>
            </w:r>
            <w:r w:rsidRPr="007D00A0">
              <w:rPr>
                <w:rFonts w:ascii="Arial" w:hAnsi="Arial" w:cs="Arial"/>
              </w:rPr>
              <w:t>YT-25995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3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2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eastAsia="Calibri" w:hAnsi="Arial" w:cs="Arial"/>
              </w:rPr>
            </w:pPr>
            <w:r w:rsidRPr="007D00A0">
              <w:rPr>
                <w:rFonts w:ascii="Arial" w:eastAsia="Calibri" w:hAnsi="Arial" w:cs="Arial"/>
              </w:rPr>
              <w:t xml:space="preserve">Zestaw wkrętaków i końcówek wkrętakowych </w:t>
            </w:r>
            <w:r w:rsidRPr="007D00A0">
              <w:rPr>
                <w:rFonts w:ascii="Arial" w:hAnsi="Arial" w:cs="Arial"/>
              </w:rPr>
              <w:t xml:space="preserve">NEO 30 </w:t>
            </w:r>
            <w:proofErr w:type="spellStart"/>
            <w:r w:rsidRPr="007D00A0">
              <w:rPr>
                <w:rFonts w:ascii="Arial" w:hAnsi="Arial" w:cs="Arial"/>
              </w:rPr>
              <w:t>elem</w:t>
            </w:r>
            <w:proofErr w:type="spellEnd"/>
            <w:r w:rsidRPr="007D00A0">
              <w:rPr>
                <w:rFonts w:ascii="Arial" w:hAnsi="Arial" w:cs="Arial"/>
              </w:rPr>
              <w:t>. 04-209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1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eastAsia="Calibri" w:hAnsi="Arial" w:cs="Arial"/>
              </w:rPr>
            </w:pPr>
            <w:r w:rsidRPr="007D00A0">
              <w:rPr>
                <w:rFonts w:ascii="Arial" w:eastAsia="Calibri" w:hAnsi="Arial" w:cs="Arial"/>
              </w:rPr>
              <w:t xml:space="preserve">Kanister kombi PROFI na paliwo i olej do pilarek </w:t>
            </w:r>
            <w:proofErr w:type="spellStart"/>
            <w:r w:rsidRPr="007D00A0">
              <w:rPr>
                <w:rFonts w:ascii="Arial" w:hAnsi="Arial" w:cs="Arial"/>
              </w:rPr>
              <w:t>Stihl</w:t>
            </w:r>
            <w:proofErr w:type="spellEnd"/>
            <w:r w:rsidRPr="007D00A0">
              <w:rPr>
                <w:rFonts w:ascii="Arial" w:hAnsi="Arial" w:cs="Arial"/>
              </w:rPr>
              <w:t xml:space="preserve"> 00008810113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1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hAnsi="Arial" w:cs="Arial"/>
              </w:rPr>
            </w:pPr>
            <w:r w:rsidRPr="007D00A0">
              <w:rPr>
                <w:rFonts w:ascii="Arial" w:eastAsia="Calibri" w:hAnsi="Arial" w:cs="Arial"/>
              </w:rPr>
              <w:t>Kanister kombi</w:t>
            </w:r>
            <w:r w:rsidRPr="007D00A0">
              <w:rPr>
                <w:rFonts w:ascii="Arial" w:hAnsi="Arial" w:cs="Arial"/>
              </w:rPr>
              <w:t xml:space="preserve">  </w:t>
            </w:r>
            <w:r w:rsidRPr="007D00A0">
              <w:rPr>
                <w:rFonts w:ascii="Arial" w:eastAsia="Calibri" w:hAnsi="Arial" w:cs="Arial"/>
              </w:rPr>
              <w:t>6</w:t>
            </w:r>
            <w:r w:rsidR="006344A5">
              <w:rPr>
                <w:rFonts w:ascii="Arial" w:eastAsia="Calibri" w:hAnsi="Arial" w:cs="Arial"/>
              </w:rPr>
              <w:t>L</w:t>
            </w:r>
            <w:r w:rsidRPr="007D00A0">
              <w:rPr>
                <w:rFonts w:ascii="Arial" w:eastAsia="Calibri" w:hAnsi="Arial" w:cs="Arial"/>
              </w:rPr>
              <w:t>+3</w:t>
            </w:r>
            <w:r w:rsidR="006344A5">
              <w:rPr>
                <w:rFonts w:ascii="Arial" w:eastAsia="Calibri" w:hAnsi="Arial" w:cs="Arial"/>
              </w:rPr>
              <w:t>L</w:t>
            </w:r>
            <w:r w:rsidRPr="007D00A0">
              <w:rPr>
                <w:rFonts w:ascii="Arial" w:eastAsia="Calibri" w:hAnsi="Arial" w:cs="Arial"/>
              </w:rPr>
              <w:t xml:space="preserve"> dla pilarza nr kat. GRUBE</w:t>
            </w:r>
            <w:r w:rsidRPr="007D00A0">
              <w:rPr>
                <w:rFonts w:ascii="Arial" w:hAnsi="Arial" w:cs="Arial"/>
              </w:rPr>
              <w:t xml:space="preserve"> </w:t>
            </w:r>
            <w:r w:rsidRPr="007D00A0">
              <w:rPr>
                <w:rFonts w:ascii="Arial" w:eastAsia="Calibri" w:hAnsi="Arial" w:cs="Arial"/>
              </w:rPr>
              <w:t xml:space="preserve"> 16-143 </w:t>
            </w:r>
            <w:proofErr w:type="spellStart"/>
            <w:r w:rsidRPr="007D00A0">
              <w:rPr>
                <w:rFonts w:ascii="Arial" w:eastAsia="Calibri" w:hAnsi="Arial" w:cs="Arial"/>
              </w:rPr>
              <w:t>żółtotransparentny</w:t>
            </w:r>
            <w:proofErr w:type="spellEnd"/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1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eastAsia="Calibri" w:hAnsi="Arial" w:cs="Arial"/>
              </w:rPr>
            </w:pPr>
            <w:r w:rsidRPr="007D00A0">
              <w:rPr>
                <w:rFonts w:ascii="Arial" w:eastAsia="Calibri" w:hAnsi="Arial" w:cs="Arial"/>
              </w:rPr>
              <w:t xml:space="preserve">Kanister na paliwo 20 l z tworzywa sztucznego  kod 620736 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3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eastAsia="Calibri" w:hAnsi="Arial" w:cs="Arial"/>
              </w:rPr>
            </w:pPr>
            <w:r w:rsidRPr="007D00A0">
              <w:rPr>
                <w:rFonts w:ascii="Arial" w:eastAsia="Calibri" w:hAnsi="Arial" w:cs="Arial"/>
              </w:rPr>
              <w:t>Szczotka druciana</w:t>
            </w:r>
            <w:r w:rsidRPr="007D00A0">
              <w:rPr>
                <w:rFonts w:ascii="Arial" w:hAnsi="Arial" w:cs="Arial"/>
              </w:rPr>
              <w:t xml:space="preserve"> 5-rzędowa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5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7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eastAsia="Calibri" w:hAnsi="Arial" w:cs="Arial"/>
              </w:rPr>
            </w:pPr>
            <w:r w:rsidRPr="007D00A0">
              <w:rPr>
                <w:rFonts w:ascii="Arial" w:eastAsia="Calibri" w:hAnsi="Arial" w:cs="Arial"/>
              </w:rPr>
              <w:t xml:space="preserve">Kłódka długi pałąk mosiądz 38mm </w:t>
            </w:r>
            <w:r w:rsidRPr="007D00A0">
              <w:rPr>
                <w:rFonts w:ascii="Arial" w:hAnsi="Arial" w:cs="Arial"/>
              </w:rPr>
              <w:t>BC7738L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5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eastAsia="Calibri" w:hAnsi="Arial" w:cs="Arial"/>
              </w:rPr>
            </w:pPr>
            <w:r w:rsidRPr="007D00A0">
              <w:rPr>
                <w:rFonts w:ascii="Arial" w:eastAsia="Calibri" w:hAnsi="Arial" w:cs="Arial"/>
              </w:rPr>
              <w:t>Kłó</w:t>
            </w:r>
            <w:r w:rsidRPr="007D00A0">
              <w:rPr>
                <w:rFonts w:ascii="Arial" w:hAnsi="Arial" w:cs="Arial"/>
              </w:rPr>
              <w:t>dka trzpieniowa mosiądz 90 mm BL7090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2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eastAsia="Calibri" w:hAnsi="Arial" w:cs="Arial"/>
              </w:rPr>
            </w:pPr>
            <w:r w:rsidRPr="007D00A0">
              <w:rPr>
                <w:rFonts w:ascii="Arial" w:hAnsi="Arial" w:cs="Arial"/>
              </w:rPr>
              <w:t>Kłódka żeliwna 48 mm HT50-1113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5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10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eastAsia="Calibri" w:hAnsi="Arial" w:cs="Arial"/>
              </w:rPr>
            </w:pPr>
            <w:r w:rsidRPr="007D00A0">
              <w:rPr>
                <w:rFonts w:ascii="Arial" w:hAnsi="Arial" w:cs="Arial"/>
              </w:rPr>
              <w:t>Kłódka mosiądzowana 38 mm DT40-1025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3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11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eastAsia="Calibri" w:hAnsi="Arial" w:cs="Arial"/>
              </w:rPr>
            </w:pPr>
            <w:r w:rsidRPr="007D00A0">
              <w:rPr>
                <w:rFonts w:ascii="Arial" w:eastAsia="Calibri" w:hAnsi="Arial" w:cs="Arial"/>
              </w:rPr>
              <w:t>Kłódka wzmocniona Gerda S- 50 mosiężna</w:t>
            </w:r>
            <w:r w:rsidRPr="007D00A0">
              <w:rPr>
                <w:rFonts w:ascii="Arial" w:hAnsi="Arial" w:cs="Arial"/>
              </w:rPr>
              <w:t xml:space="preserve"> 106025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3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eastAsia="Calibri" w:hAnsi="Arial" w:cs="Arial"/>
              </w:rPr>
            </w:pPr>
            <w:r w:rsidRPr="007D00A0">
              <w:rPr>
                <w:rFonts w:ascii="Arial" w:eastAsia="Calibri" w:hAnsi="Arial" w:cs="Arial"/>
              </w:rPr>
              <w:t xml:space="preserve">Kłódka wzmocniona Gerda S- 60 mosiężna </w:t>
            </w:r>
            <w:r w:rsidRPr="007D00A0">
              <w:rPr>
                <w:rFonts w:ascii="Arial" w:hAnsi="Arial" w:cs="Arial"/>
              </w:rPr>
              <w:t>106026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3</w:t>
            </w:r>
          </w:p>
        </w:tc>
      </w:tr>
      <w:tr w:rsidR="00D64D89" w:rsidRPr="007D00A0" w:rsidTr="007D00A0">
        <w:trPr>
          <w:trHeight w:val="222"/>
        </w:trPr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eastAsia="Calibri" w:hAnsi="Arial" w:cs="Arial"/>
              </w:rPr>
            </w:pPr>
            <w:r w:rsidRPr="007D00A0">
              <w:rPr>
                <w:rFonts w:ascii="Arial" w:eastAsia="Calibri" w:hAnsi="Arial" w:cs="Arial"/>
              </w:rPr>
              <w:t>Taśma Spencer</w:t>
            </w:r>
            <w:r w:rsidRPr="007D00A0">
              <w:rPr>
                <w:rFonts w:ascii="Arial" w:hAnsi="Arial" w:cs="Arial"/>
              </w:rPr>
              <w:t xml:space="preserve"> 25 cm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2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Taśma ostrzegawcza biał</w:t>
            </w:r>
            <w:r w:rsidR="005136EB">
              <w:rPr>
                <w:rFonts w:ascii="Arial" w:hAnsi="Arial" w:cs="Arial"/>
              </w:rPr>
              <w:t xml:space="preserve">o czerwona szer. 70 mm dł. 100 </w:t>
            </w:r>
            <w:r w:rsidRPr="007D00A0"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8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hAnsi="Arial" w:cs="Arial"/>
              </w:rPr>
            </w:pPr>
            <w:r w:rsidRPr="007D00A0">
              <w:rPr>
                <w:rFonts w:ascii="Arial" w:eastAsia="Calibri" w:hAnsi="Arial" w:cs="Arial"/>
              </w:rPr>
              <w:t>Czyściwo bawełniane</w:t>
            </w:r>
            <w:r w:rsidRPr="007D00A0">
              <w:rPr>
                <w:rFonts w:ascii="Arial" w:hAnsi="Arial" w:cs="Arial"/>
              </w:rPr>
              <w:t xml:space="preserve"> </w:t>
            </w:r>
            <w:r w:rsidRPr="007D00A0">
              <w:rPr>
                <w:rFonts w:ascii="Arial" w:eastAsia="Calibri" w:hAnsi="Arial" w:cs="Arial"/>
              </w:rPr>
              <w:t>białe op. 10 kg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4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hAnsi="Arial" w:cs="Arial"/>
              </w:rPr>
            </w:pPr>
            <w:r w:rsidRPr="007D00A0">
              <w:rPr>
                <w:rFonts w:ascii="Arial" w:eastAsia="Calibri" w:hAnsi="Arial" w:cs="Arial"/>
              </w:rPr>
              <w:t>Hak do przemieszczania drewna</w:t>
            </w:r>
            <w:r w:rsidRPr="007D00A0">
              <w:rPr>
                <w:rFonts w:ascii="Arial" w:hAnsi="Arial" w:cs="Arial"/>
              </w:rPr>
              <w:t xml:space="preserve"> 300 mm LT020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4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hAnsi="Arial" w:cs="Arial"/>
              </w:rPr>
            </w:pPr>
            <w:r w:rsidRPr="007D00A0">
              <w:rPr>
                <w:rFonts w:ascii="Arial" w:eastAsia="Calibri" w:hAnsi="Arial" w:cs="Arial"/>
              </w:rPr>
              <w:t>Młotek ślusarski rączka drewniana</w:t>
            </w:r>
            <w:r w:rsidRPr="007D00A0">
              <w:rPr>
                <w:rFonts w:ascii="Arial" w:hAnsi="Arial" w:cs="Arial"/>
              </w:rPr>
              <w:t xml:space="preserve"> JUCO 300g - 31030</w:t>
            </w:r>
            <w:r w:rsidRPr="007D00A0">
              <w:rPr>
                <w:rFonts w:ascii="Arial" w:eastAsia="Calibri" w:hAnsi="Arial" w:cs="Arial"/>
              </w:rPr>
              <w:t xml:space="preserve">  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2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eastAsia="Calibri" w:hAnsi="Arial" w:cs="Arial"/>
              </w:rPr>
            </w:pPr>
            <w:r w:rsidRPr="007D00A0">
              <w:rPr>
                <w:rFonts w:ascii="Arial" w:eastAsia="Calibri" w:hAnsi="Arial" w:cs="Arial"/>
              </w:rPr>
              <w:t xml:space="preserve">Dacholeum do renowacji dachów </w:t>
            </w:r>
            <w:r w:rsidRPr="007D00A0">
              <w:rPr>
                <w:rFonts w:ascii="Arial" w:hAnsi="Arial" w:cs="Arial"/>
              </w:rPr>
              <w:t xml:space="preserve">masa asfaltowa 18 kg  BIT-DA 18 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2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eastAsia="Calibri" w:hAnsi="Arial" w:cs="Arial"/>
              </w:rPr>
            </w:pPr>
            <w:r w:rsidRPr="007D00A0">
              <w:rPr>
                <w:rFonts w:ascii="Arial" w:eastAsia="Calibri" w:hAnsi="Arial" w:cs="Arial"/>
              </w:rPr>
              <w:t>Lepik do papy</w:t>
            </w:r>
            <w:r w:rsidRPr="007D00A0">
              <w:rPr>
                <w:rFonts w:ascii="Arial" w:hAnsi="Arial" w:cs="Arial"/>
              </w:rPr>
              <w:t xml:space="preserve"> </w:t>
            </w:r>
            <w:proofErr w:type="spellStart"/>
            <w:r w:rsidRPr="007D00A0">
              <w:rPr>
                <w:rFonts w:ascii="Arial" w:hAnsi="Arial" w:cs="Arial"/>
              </w:rPr>
              <w:t>Abizol</w:t>
            </w:r>
            <w:proofErr w:type="spellEnd"/>
            <w:r w:rsidRPr="007D00A0">
              <w:rPr>
                <w:rFonts w:ascii="Arial" w:hAnsi="Arial" w:cs="Arial"/>
              </w:rPr>
              <w:t xml:space="preserve">  9 kg  </w:t>
            </w:r>
            <w:proofErr w:type="spellStart"/>
            <w:r w:rsidRPr="007D00A0">
              <w:rPr>
                <w:rFonts w:ascii="Arial" w:hAnsi="Arial" w:cs="Arial"/>
              </w:rPr>
              <w:t>BIT-AB-KL</w:t>
            </w:r>
            <w:proofErr w:type="spellEnd"/>
            <w:r w:rsidRPr="007D00A0">
              <w:rPr>
                <w:rFonts w:ascii="Arial" w:hAnsi="Arial" w:cs="Arial"/>
              </w:rPr>
              <w:t xml:space="preserve"> 900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4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eastAsia="Calibri" w:hAnsi="Arial" w:cs="Arial"/>
              </w:rPr>
            </w:pPr>
            <w:r w:rsidRPr="007D00A0">
              <w:rPr>
                <w:rFonts w:ascii="Arial" w:eastAsia="Calibri" w:hAnsi="Arial" w:cs="Arial"/>
              </w:rPr>
              <w:t xml:space="preserve">Zestaw dłut do drewna </w:t>
            </w:r>
            <w:r w:rsidRPr="007D00A0">
              <w:rPr>
                <w:rFonts w:ascii="Arial" w:hAnsi="Arial" w:cs="Arial"/>
              </w:rPr>
              <w:t xml:space="preserve"> </w:t>
            </w:r>
            <w:proofErr w:type="spellStart"/>
            <w:r w:rsidRPr="007D00A0">
              <w:rPr>
                <w:rFonts w:ascii="Arial" w:hAnsi="Arial" w:cs="Arial"/>
              </w:rPr>
              <w:t>Yato</w:t>
            </w:r>
            <w:proofErr w:type="spellEnd"/>
            <w:r w:rsidRPr="007D00A0">
              <w:rPr>
                <w:rFonts w:ascii="Arial" w:hAnsi="Arial" w:cs="Arial"/>
              </w:rPr>
              <w:t xml:space="preserve"> CRV 10-16-20-25 mm YT-6260/komp. 4 szt. 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1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eastAsia="Calibri" w:hAnsi="Arial" w:cs="Arial"/>
              </w:rPr>
            </w:pPr>
            <w:r w:rsidRPr="007D00A0">
              <w:rPr>
                <w:rFonts w:ascii="Arial" w:hAnsi="Arial" w:cs="Arial"/>
              </w:rPr>
              <w:t xml:space="preserve">Tarniki do drewna 250 mm YT 6222 </w:t>
            </w:r>
            <w:proofErr w:type="spellStart"/>
            <w:r w:rsidRPr="007D00A0">
              <w:rPr>
                <w:rFonts w:ascii="Arial" w:hAnsi="Arial" w:cs="Arial"/>
              </w:rPr>
              <w:t>kompl</w:t>
            </w:r>
            <w:proofErr w:type="spellEnd"/>
            <w:r w:rsidRPr="007D00A0">
              <w:rPr>
                <w:rFonts w:ascii="Arial" w:hAnsi="Arial" w:cs="Arial"/>
              </w:rPr>
              <w:t>.  3 szt.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1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hAnsi="Arial" w:cs="Arial"/>
              </w:rPr>
            </w:pPr>
            <w:r w:rsidRPr="007D00A0">
              <w:rPr>
                <w:rFonts w:ascii="Arial" w:eastAsia="Calibri" w:hAnsi="Arial" w:cs="Arial"/>
              </w:rPr>
              <w:t>Zestaw wierteł do metalu</w:t>
            </w:r>
            <w:r w:rsidRPr="007D00A0">
              <w:rPr>
                <w:rFonts w:ascii="Arial" w:hAnsi="Arial" w:cs="Arial"/>
              </w:rPr>
              <w:t xml:space="preserve"> </w:t>
            </w:r>
            <w:r w:rsidR="002A5404">
              <w:rPr>
                <w:rFonts w:ascii="Arial" w:eastAsia="Calibri" w:hAnsi="Arial" w:cs="Arial"/>
              </w:rPr>
              <w:t xml:space="preserve">Bosch </w:t>
            </w:r>
            <w:proofErr w:type="spellStart"/>
            <w:r w:rsidR="002A5404">
              <w:rPr>
                <w:rFonts w:ascii="Arial" w:eastAsia="Calibri" w:hAnsi="Arial" w:cs="Arial"/>
              </w:rPr>
              <w:t>PointTeQ</w:t>
            </w:r>
            <w:proofErr w:type="spellEnd"/>
            <w:r w:rsidR="002A5404">
              <w:rPr>
                <w:rFonts w:ascii="Arial" w:eastAsia="Calibri" w:hAnsi="Arial" w:cs="Arial"/>
              </w:rPr>
              <w:t xml:space="preserve"> 1-13mm  (</w:t>
            </w:r>
            <w:r w:rsidRPr="007D00A0">
              <w:rPr>
                <w:rFonts w:ascii="Arial" w:eastAsia="Calibri" w:hAnsi="Arial" w:cs="Arial"/>
              </w:rPr>
              <w:t>25</w:t>
            </w:r>
            <w:r w:rsidR="002A5404">
              <w:rPr>
                <w:rFonts w:ascii="Arial" w:eastAsia="Calibri" w:hAnsi="Arial" w:cs="Arial"/>
              </w:rPr>
              <w:t xml:space="preserve"> szt. w komp</w:t>
            </w:r>
            <w:r w:rsidR="00B64E8A">
              <w:rPr>
                <w:rFonts w:ascii="Arial" w:eastAsia="Calibri" w:hAnsi="Arial" w:cs="Arial"/>
              </w:rPr>
              <w:t>l</w:t>
            </w:r>
            <w:r w:rsidR="002A5404">
              <w:rPr>
                <w:rFonts w:ascii="Arial" w:eastAsia="Calibri" w:hAnsi="Arial" w:cs="Arial"/>
              </w:rPr>
              <w:t>.)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1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hAnsi="Arial" w:cs="Arial"/>
              </w:rPr>
            </w:pPr>
            <w:r w:rsidRPr="007D00A0">
              <w:rPr>
                <w:rFonts w:ascii="Arial" w:eastAsia="Calibri" w:hAnsi="Arial" w:cs="Arial"/>
              </w:rPr>
              <w:t>Przedłużacz budowlany, na bębnie metalowym</w:t>
            </w:r>
            <w:r w:rsidRPr="007D00A0">
              <w:rPr>
                <w:rFonts w:ascii="Arial" w:hAnsi="Arial" w:cs="Arial"/>
              </w:rPr>
              <w:t xml:space="preserve"> </w:t>
            </w:r>
            <w:r w:rsidRPr="007D00A0">
              <w:rPr>
                <w:rFonts w:ascii="Arial" w:eastAsia="Calibri" w:hAnsi="Arial" w:cs="Arial"/>
              </w:rPr>
              <w:t>, z 4 gniazdami 16A 2P+Z 230V IP44, ka</w:t>
            </w:r>
            <w:r w:rsidRPr="007D00A0">
              <w:rPr>
                <w:rFonts w:ascii="Arial" w:hAnsi="Arial" w:cs="Arial"/>
              </w:rPr>
              <w:t xml:space="preserve">bel gumowy OW H05RR-F 3*2,5 25M </w:t>
            </w:r>
            <w:r w:rsidRPr="007D00A0">
              <w:rPr>
                <w:rFonts w:ascii="Arial" w:eastAsia="Calibri" w:hAnsi="Arial" w:cs="Arial"/>
              </w:rPr>
              <w:t>Kod produktu MW32 25 M44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1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eastAsia="Calibri" w:hAnsi="Arial" w:cs="Arial"/>
              </w:rPr>
            </w:pPr>
            <w:r w:rsidRPr="007D00A0">
              <w:rPr>
                <w:rFonts w:ascii="Arial" w:eastAsia="Calibri" w:hAnsi="Arial" w:cs="Arial"/>
              </w:rPr>
              <w:t>Plandeka o wym. 4x3m bardzo gruba folia  o gramaturze 210g/m2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2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eastAsia="Calibri" w:hAnsi="Arial" w:cs="Arial"/>
              </w:rPr>
            </w:pPr>
            <w:r w:rsidRPr="007D00A0">
              <w:rPr>
                <w:rFonts w:ascii="Arial" w:eastAsia="Calibri" w:hAnsi="Arial" w:cs="Arial"/>
              </w:rPr>
              <w:t>Plandeka o wym. 4x5m bardzo gruba folia  o gramaturze 210g/m2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2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eastAsia="Calibri" w:hAnsi="Arial" w:cs="Arial"/>
              </w:rPr>
            </w:pPr>
            <w:r w:rsidRPr="007D00A0">
              <w:rPr>
                <w:rFonts w:ascii="Arial" w:eastAsia="Calibri" w:hAnsi="Arial" w:cs="Arial"/>
              </w:rPr>
              <w:t xml:space="preserve">Klucze </w:t>
            </w:r>
            <w:proofErr w:type="spellStart"/>
            <w:r w:rsidRPr="007D00A0">
              <w:rPr>
                <w:rFonts w:ascii="Arial" w:eastAsia="Calibri" w:hAnsi="Arial" w:cs="Arial"/>
              </w:rPr>
              <w:t>imbusowe</w:t>
            </w:r>
            <w:proofErr w:type="spellEnd"/>
            <w:r w:rsidRPr="007D00A0">
              <w:rPr>
                <w:rFonts w:ascii="Arial" w:eastAsia="Calibri" w:hAnsi="Arial" w:cs="Arial"/>
              </w:rPr>
              <w:t xml:space="preserve">   </w:t>
            </w:r>
            <w:proofErr w:type="spellStart"/>
            <w:r w:rsidRPr="007D00A0">
              <w:rPr>
                <w:rFonts w:ascii="Arial" w:eastAsia="Calibri" w:hAnsi="Arial" w:cs="Arial"/>
              </w:rPr>
              <w:t>Torx</w:t>
            </w:r>
            <w:proofErr w:type="spellEnd"/>
            <w:r w:rsidRPr="007D00A0">
              <w:rPr>
                <w:rFonts w:ascii="Arial" w:eastAsia="Calibri" w:hAnsi="Arial" w:cs="Arial"/>
              </w:rPr>
              <w:t xml:space="preserve"> gwiazdka </w:t>
            </w:r>
            <w:proofErr w:type="spellStart"/>
            <w:r w:rsidRPr="007D00A0">
              <w:rPr>
                <w:rFonts w:ascii="Arial" w:eastAsia="Calibri" w:hAnsi="Arial" w:cs="Arial"/>
              </w:rPr>
              <w:t>imbusy</w:t>
            </w:r>
            <w:proofErr w:type="spellEnd"/>
            <w:r w:rsidRPr="007D00A0">
              <w:rPr>
                <w:rFonts w:ascii="Arial" w:eastAsia="Calibri" w:hAnsi="Arial" w:cs="Arial"/>
              </w:rPr>
              <w:t xml:space="preserve"> 9 T10-T50 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1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eastAsia="Calibri" w:hAnsi="Arial" w:cs="Arial"/>
              </w:rPr>
            </w:pPr>
            <w:r w:rsidRPr="007D00A0">
              <w:rPr>
                <w:rFonts w:ascii="Arial" w:eastAsia="Calibri" w:hAnsi="Arial" w:cs="Arial"/>
              </w:rPr>
              <w:t xml:space="preserve">Wózek z wężem i armaturą </w:t>
            </w:r>
            <w:proofErr w:type="spellStart"/>
            <w:r w:rsidRPr="007D00A0">
              <w:rPr>
                <w:rFonts w:ascii="Arial" w:eastAsia="Calibri" w:hAnsi="Arial" w:cs="Arial"/>
              </w:rPr>
              <w:t>Gardena</w:t>
            </w:r>
            <w:proofErr w:type="spellEnd"/>
            <w:r w:rsidRPr="007D00A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D00A0">
              <w:rPr>
                <w:rFonts w:ascii="Arial" w:eastAsia="Calibri" w:hAnsi="Arial" w:cs="Arial"/>
              </w:rPr>
              <w:t>AqueRoll</w:t>
            </w:r>
            <w:proofErr w:type="spellEnd"/>
            <w:r w:rsidRPr="007D00A0">
              <w:rPr>
                <w:rFonts w:ascii="Arial" w:eastAsia="Calibri" w:hAnsi="Arial" w:cs="Arial"/>
              </w:rPr>
              <w:t xml:space="preserve"> S ,</w:t>
            </w:r>
            <w:r w:rsidRPr="007D00A0">
              <w:rPr>
                <w:rFonts w:ascii="Arial" w:hAnsi="Arial" w:cs="Arial"/>
              </w:rPr>
              <w:t>wąż</w:t>
            </w:r>
            <w:r w:rsidRPr="007D00A0">
              <w:rPr>
                <w:rFonts w:ascii="Arial" w:eastAsia="Calibri" w:hAnsi="Arial" w:cs="Arial"/>
              </w:rPr>
              <w:t xml:space="preserve"> 1/2 cala ,</w:t>
            </w:r>
            <w:r w:rsidRPr="007D00A0">
              <w:rPr>
                <w:rFonts w:ascii="Arial" w:hAnsi="Arial" w:cs="Arial"/>
              </w:rPr>
              <w:t xml:space="preserve"> dł. 20m z elementami </w:t>
            </w:r>
            <w:proofErr w:type="spellStart"/>
            <w:r w:rsidRPr="007D00A0">
              <w:rPr>
                <w:rFonts w:ascii="Arial" w:hAnsi="Arial" w:cs="Arial"/>
              </w:rPr>
              <w:t>Orginal</w:t>
            </w:r>
            <w:proofErr w:type="spellEnd"/>
            <w:r w:rsidRPr="007D00A0">
              <w:rPr>
                <w:rFonts w:ascii="Arial" w:hAnsi="Arial" w:cs="Arial"/>
              </w:rPr>
              <w:t xml:space="preserve">  </w:t>
            </w:r>
            <w:proofErr w:type="spellStart"/>
            <w:r w:rsidRPr="007D00A0">
              <w:rPr>
                <w:rFonts w:ascii="Arial" w:hAnsi="Arial" w:cs="Arial"/>
              </w:rPr>
              <w:t>Gardena</w:t>
            </w:r>
            <w:proofErr w:type="spellEnd"/>
            <w:r w:rsidRPr="007D00A0">
              <w:rPr>
                <w:rFonts w:ascii="Arial" w:hAnsi="Arial" w:cs="Arial"/>
              </w:rPr>
              <w:t xml:space="preserve"> </w:t>
            </w:r>
            <w:proofErr w:type="spellStart"/>
            <w:r w:rsidRPr="007D00A0">
              <w:rPr>
                <w:rFonts w:ascii="Arial" w:hAnsi="Arial" w:cs="Arial"/>
              </w:rPr>
              <w:t>System</w:t>
            </w:r>
            <w:proofErr w:type="spellEnd"/>
            <w:r w:rsidRPr="007D00A0">
              <w:rPr>
                <w:rFonts w:ascii="Arial" w:hAnsi="Arial" w:cs="Arial"/>
              </w:rPr>
              <w:t xml:space="preserve"> oraz ze </w:t>
            </w:r>
            <w:r w:rsidRPr="007D00A0">
              <w:rPr>
                <w:rFonts w:ascii="Arial" w:eastAsia="Calibri" w:hAnsi="Arial" w:cs="Arial"/>
              </w:rPr>
              <w:t xml:space="preserve"> zraszaczem prostym 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1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Pilnik ślusarski okrągły dł. 200mm, przekrój 8mm, nacięcie 3-Gładzik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6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 xml:space="preserve">Piła składana </w:t>
            </w:r>
            <w:proofErr w:type="spellStart"/>
            <w:r w:rsidRPr="007D00A0">
              <w:rPr>
                <w:rFonts w:ascii="Arial" w:hAnsi="Arial" w:cs="Arial"/>
              </w:rPr>
              <w:t>Bahco</w:t>
            </w:r>
            <w:proofErr w:type="spellEnd"/>
            <w:r w:rsidRPr="007D00A0">
              <w:rPr>
                <w:rFonts w:ascii="Arial" w:hAnsi="Arial" w:cs="Arial"/>
              </w:rPr>
              <w:t xml:space="preserve"> </w:t>
            </w:r>
            <w:proofErr w:type="spellStart"/>
            <w:r w:rsidRPr="007D00A0">
              <w:rPr>
                <w:rFonts w:ascii="Arial" w:hAnsi="Arial" w:cs="Arial"/>
              </w:rPr>
              <w:t>Laplander</w:t>
            </w:r>
            <w:proofErr w:type="spellEnd"/>
            <w:r w:rsidRPr="007D00A0">
              <w:rPr>
                <w:rFonts w:ascii="Arial" w:hAnsi="Arial" w:cs="Arial"/>
              </w:rPr>
              <w:t xml:space="preserve"> (396-LAP)   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1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ekator nożycowy FISKARS L78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5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marownica ręczna WURTH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1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lastRenderedPageBreak/>
              <w:t>32</w:t>
            </w:r>
          </w:p>
        </w:tc>
        <w:tc>
          <w:tcPr>
            <w:tcW w:w="7796" w:type="dxa"/>
          </w:tcPr>
          <w:p w:rsidR="00D64D89" w:rsidRPr="007D00A0" w:rsidRDefault="00D64D89" w:rsidP="00501DDB">
            <w:pPr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 xml:space="preserve">Taczka </w:t>
            </w:r>
            <w:r w:rsidR="00501DDB">
              <w:rPr>
                <w:rFonts w:ascii="Arial" w:hAnsi="Arial" w:cs="Arial"/>
              </w:rPr>
              <w:t xml:space="preserve">budowlana </w:t>
            </w:r>
            <w:proofErr w:type="spellStart"/>
            <w:r w:rsidRPr="007D00A0">
              <w:rPr>
                <w:rFonts w:ascii="Arial" w:hAnsi="Arial" w:cs="Arial"/>
              </w:rPr>
              <w:t>poj</w:t>
            </w:r>
            <w:proofErr w:type="spellEnd"/>
            <w:r w:rsidRPr="007D00A0">
              <w:rPr>
                <w:rFonts w:ascii="Arial" w:hAnsi="Arial" w:cs="Arial"/>
              </w:rPr>
              <w:t>. 150L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1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33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WĄŻ STRAŻACKI  52mm 2 cale 30m + SZYBKOZŁĄCZA – bez atestu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2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WĄŻ STRAŻACKI  52mm 2 cale 10m + SZYBKOZŁĄCZA – bez atestu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1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 xml:space="preserve">Brzeszczot dwustronny do metalu  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4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Wiertła do metalu 1.0-13.0mm/komp.25szt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1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 xml:space="preserve">Klin </w:t>
            </w:r>
            <w:proofErr w:type="spellStart"/>
            <w:r w:rsidRPr="007D00A0">
              <w:rPr>
                <w:rFonts w:ascii="Arial" w:hAnsi="Arial" w:cs="Arial"/>
              </w:rPr>
              <w:t>Nordforest</w:t>
            </w:r>
            <w:proofErr w:type="spellEnd"/>
            <w:r w:rsidRPr="007D00A0">
              <w:rPr>
                <w:rFonts w:ascii="Arial" w:hAnsi="Arial" w:cs="Arial"/>
              </w:rPr>
              <w:t xml:space="preserve"> do obalania z tworzywa sztucznego średni; wysokość: 3,2 cm; długość 25 cm, szerokość: 7,3 </w:t>
            </w:r>
            <w:proofErr w:type="spellStart"/>
            <w:r w:rsidRPr="007D00A0">
              <w:rPr>
                <w:rFonts w:ascii="Arial" w:hAnsi="Arial" w:cs="Arial"/>
              </w:rPr>
              <w:t>c,m</w:t>
            </w:r>
            <w:proofErr w:type="spellEnd"/>
            <w:r w:rsidRPr="007D00A0">
              <w:rPr>
                <w:rFonts w:ascii="Arial" w:hAnsi="Arial" w:cs="Arial"/>
              </w:rPr>
              <w:t>; waga 300 g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5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38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Łańcuch zrywkowy 8mm, 5m,  klasa 100 (60kN)Producent: CLEO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4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Tarcza do cięcia metalu  125x1,0x22,2 60T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5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Tarcza do cięcia 125x3x22,2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5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41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Tarcza do szlif. Lamelka 125mm P60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10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42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Tarcza do szlif. Lamelka 125mm P120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10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Elektrody spawalnicze ER 146 3,2 różowe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1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Elektrody spawalnicze ER 2,5 różowe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1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 xml:space="preserve">Drut spawalniczy do </w:t>
            </w:r>
            <w:proofErr w:type="spellStart"/>
            <w:r w:rsidRPr="007D00A0">
              <w:rPr>
                <w:rFonts w:ascii="Arial" w:hAnsi="Arial" w:cs="Arial"/>
              </w:rPr>
              <w:t>Migomatu</w:t>
            </w:r>
            <w:proofErr w:type="spellEnd"/>
            <w:r w:rsidRPr="007D00A0">
              <w:rPr>
                <w:rFonts w:ascii="Arial" w:hAnsi="Arial" w:cs="Arial"/>
              </w:rPr>
              <w:t xml:space="preserve"> 1,0 15kg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1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 xml:space="preserve">Klin </w:t>
            </w:r>
            <w:r w:rsidR="00CD5DBF">
              <w:rPr>
                <w:rFonts w:ascii="Arial" w:hAnsi="Arial" w:cs="Arial"/>
              </w:rPr>
              <w:t xml:space="preserve">do </w:t>
            </w:r>
            <w:r w:rsidRPr="007D00A0">
              <w:rPr>
                <w:rFonts w:ascii="Arial" w:hAnsi="Arial" w:cs="Arial"/>
              </w:rPr>
              <w:t>obalania drzew plastikowy niski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7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 xml:space="preserve">Klin </w:t>
            </w:r>
            <w:r w:rsidR="00CD5DBF">
              <w:rPr>
                <w:rFonts w:ascii="Arial" w:hAnsi="Arial" w:cs="Arial"/>
              </w:rPr>
              <w:t xml:space="preserve">do </w:t>
            </w:r>
            <w:r w:rsidRPr="007D00A0">
              <w:rPr>
                <w:rFonts w:ascii="Arial" w:hAnsi="Arial" w:cs="Arial"/>
              </w:rPr>
              <w:t>obalania drzew plastikowy wysoki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7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hAnsi="Arial" w:cs="Arial"/>
              </w:rPr>
            </w:pPr>
            <w:proofErr w:type="spellStart"/>
            <w:r w:rsidRPr="007D00A0">
              <w:rPr>
                <w:rFonts w:ascii="Arial" w:hAnsi="Arial" w:cs="Arial"/>
              </w:rPr>
              <w:t>Metabo</w:t>
            </w:r>
            <w:proofErr w:type="spellEnd"/>
            <w:r w:rsidRPr="007D00A0">
              <w:rPr>
                <w:rFonts w:ascii="Arial" w:hAnsi="Arial" w:cs="Arial"/>
              </w:rPr>
              <w:t xml:space="preserve"> zestaw 7 narzędzi  pneumatycznych  LPZ 7 601586000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1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0A2BD0" w:rsidRDefault="000A2BD0" w:rsidP="007955C8">
            <w:pPr>
              <w:jc w:val="center"/>
              <w:rPr>
                <w:rFonts w:ascii="Arial" w:hAnsi="Arial" w:cs="Arial"/>
                <w:b/>
              </w:rPr>
            </w:pPr>
          </w:p>
          <w:p w:rsidR="00D64D89" w:rsidRDefault="001C0E0C" w:rsidP="007955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GAZYN</w:t>
            </w:r>
            <w:r w:rsidR="00D64D89" w:rsidRPr="007D00A0">
              <w:rPr>
                <w:rFonts w:ascii="Arial" w:hAnsi="Arial" w:cs="Arial"/>
                <w:b/>
              </w:rPr>
              <w:t xml:space="preserve"> NR 4 DARŁOWO</w:t>
            </w:r>
          </w:p>
          <w:p w:rsidR="007D00A0" w:rsidRPr="007D00A0" w:rsidRDefault="007D00A0" w:rsidP="007955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D64D89" w:rsidRPr="007D00A0" w:rsidRDefault="00D64D89" w:rsidP="007955C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64D89" w:rsidRPr="007D00A0" w:rsidRDefault="00D64D89" w:rsidP="007955C8">
            <w:pPr>
              <w:rPr>
                <w:rFonts w:ascii="Arial" w:hAnsi="Arial" w:cs="Arial"/>
              </w:rPr>
            </w:pP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eastAsia="Calibri" w:hAnsi="Arial" w:cs="Arial"/>
              </w:rPr>
            </w:pPr>
            <w:r w:rsidRPr="007D00A0">
              <w:rPr>
                <w:rFonts w:ascii="Arial" w:eastAsia="Calibri" w:hAnsi="Arial" w:cs="Arial"/>
              </w:rPr>
              <w:t>Szczotka druciana  5 rzędowa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20</w:t>
            </w:r>
          </w:p>
        </w:tc>
      </w:tr>
      <w:tr w:rsidR="00D64D89" w:rsidRPr="007D00A0" w:rsidTr="00D64D89">
        <w:trPr>
          <w:trHeight w:val="199"/>
        </w:trPr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50</w:t>
            </w:r>
          </w:p>
        </w:tc>
        <w:tc>
          <w:tcPr>
            <w:tcW w:w="7796" w:type="dxa"/>
          </w:tcPr>
          <w:p w:rsidR="00D64D89" w:rsidRPr="007D00A0" w:rsidRDefault="00D64D89" w:rsidP="005136EB">
            <w:pPr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 xml:space="preserve">Taśma ostrzegawcza biało czerwona </w:t>
            </w:r>
            <w:r w:rsidR="005136EB">
              <w:rPr>
                <w:rFonts w:ascii="Arial" w:hAnsi="Arial" w:cs="Arial"/>
                <w:color w:val="000000"/>
              </w:rPr>
              <w:t>jednostronna szer. 70 mm</w:t>
            </w:r>
            <w:r w:rsidRPr="007D00A0">
              <w:rPr>
                <w:rFonts w:ascii="Arial" w:hAnsi="Arial" w:cs="Arial"/>
                <w:color w:val="000000"/>
              </w:rPr>
              <w:t xml:space="preserve"> dł.500 m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8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eastAsia="Calibri" w:hAnsi="Arial" w:cs="Arial"/>
              </w:rPr>
            </w:pPr>
            <w:r w:rsidRPr="007D00A0">
              <w:rPr>
                <w:rFonts w:ascii="Arial" w:hAnsi="Arial" w:cs="Arial"/>
              </w:rPr>
              <w:t xml:space="preserve">Sznurek </w:t>
            </w:r>
            <w:proofErr w:type="spellStart"/>
            <w:r w:rsidRPr="007D00A0">
              <w:rPr>
                <w:rFonts w:ascii="Arial" w:hAnsi="Arial" w:cs="Arial"/>
              </w:rPr>
              <w:t>wiązałkowy</w:t>
            </w:r>
            <w:proofErr w:type="spellEnd"/>
            <w:r w:rsidRPr="007D00A0">
              <w:rPr>
                <w:rFonts w:ascii="Arial" w:hAnsi="Arial" w:cs="Arial"/>
              </w:rPr>
              <w:t xml:space="preserve"> TEX 1400 dł. 3000 mb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12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7796" w:type="dxa"/>
          </w:tcPr>
          <w:p w:rsidR="00D64D89" w:rsidRPr="007D00A0" w:rsidRDefault="00CD5DBF" w:rsidP="007955C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znurek r</w:t>
            </w:r>
            <w:r w:rsidR="00D64D89" w:rsidRPr="007D00A0">
              <w:rPr>
                <w:rFonts w:ascii="Arial" w:eastAsia="Calibri" w:hAnsi="Arial" w:cs="Arial"/>
              </w:rPr>
              <w:t xml:space="preserve">olniczy </w:t>
            </w:r>
            <w:proofErr w:type="spellStart"/>
            <w:r w:rsidR="00D64D89" w:rsidRPr="007D00A0">
              <w:rPr>
                <w:rFonts w:ascii="Arial" w:eastAsia="Calibri" w:hAnsi="Arial" w:cs="Arial"/>
              </w:rPr>
              <w:t>Grene</w:t>
            </w:r>
            <w:proofErr w:type="spellEnd"/>
            <w:r w:rsidR="00D64D89" w:rsidRPr="007D00A0">
              <w:rPr>
                <w:rFonts w:ascii="Arial" w:eastAsia="Calibri" w:hAnsi="Arial" w:cs="Arial"/>
              </w:rPr>
              <w:t xml:space="preserve"> Tex-2000 </w:t>
            </w:r>
            <w:proofErr w:type="spellStart"/>
            <w:r w:rsidR="00D64D89" w:rsidRPr="007D00A0">
              <w:rPr>
                <w:rFonts w:ascii="Arial" w:eastAsia="Calibri" w:hAnsi="Arial" w:cs="Arial"/>
              </w:rPr>
              <w:t>nr</w:t>
            </w:r>
            <w:proofErr w:type="spellEnd"/>
            <w:r w:rsidR="00D64D89" w:rsidRPr="007D00A0">
              <w:rPr>
                <w:rFonts w:ascii="Arial" w:eastAsia="Calibri" w:hAnsi="Arial" w:cs="Arial"/>
              </w:rPr>
              <w:t>. 955040 FA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6</w:t>
            </w:r>
          </w:p>
        </w:tc>
      </w:tr>
      <w:tr w:rsidR="00D64D89" w:rsidRPr="007D00A0" w:rsidTr="00D64D89">
        <w:trPr>
          <w:trHeight w:val="301"/>
        </w:trPr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eastAsia="Calibri" w:hAnsi="Arial" w:cs="Arial"/>
              </w:rPr>
            </w:pPr>
            <w:r w:rsidRPr="007D00A0">
              <w:rPr>
                <w:rFonts w:ascii="Arial" w:eastAsia="Calibri" w:hAnsi="Arial" w:cs="Arial"/>
              </w:rPr>
              <w:t>Uchwyt do pilnika</w:t>
            </w:r>
            <w:r w:rsidRPr="007D00A0">
              <w:rPr>
                <w:rFonts w:ascii="Arial" w:hAnsi="Arial" w:cs="Arial"/>
              </w:rPr>
              <w:t xml:space="preserve"> 14-914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10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eastAsia="Calibri" w:hAnsi="Arial" w:cs="Arial"/>
              </w:rPr>
            </w:pPr>
            <w:r w:rsidRPr="007D00A0">
              <w:rPr>
                <w:rFonts w:ascii="Arial" w:eastAsia="Calibri" w:hAnsi="Arial" w:cs="Arial"/>
              </w:rPr>
              <w:t xml:space="preserve">Klin do obalania drzew </w:t>
            </w:r>
            <w:r w:rsidRPr="007D00A0">
              <w:rPr>
                <w:rFonts w:ascii="Arial" w:hAnsi="Arial" w:cs="Arial"/>
              </w:rPr>
              <w:t>GRUBE plastikowy niski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27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55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eastAsia="Calibri" w:hAnsi="Arial" w:cs="Arial"/>
              </w:rPr>
            </w:pPr>
            <w:r w:rsidRPr="007D00A0">
              <w:rPr>
                <w:rFonts w:ascii="Arial" w:hAnsi="Arial" w:cs="Arial"/>
              </w:rPr>
              <w:t>Klin do obalania drzew GRUBE</w:t>
            </w:r>
            <w:r w:rsidRPr="007D00A0">
              <w:rPr>
                <w:rFonts w:ascii="Arial" w:eastAsia="Calibri" w:hAnsi="Arial" w:cs="Arial"/>
              </w:rPr>
              <w:t xml:space="preserve"> plastikowy wysoki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27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eastAsia="Calibri" w:hAnsi="Arial" w:cs="Arial"/>
              </w:rPr>
            </w:pPr>
            <w:r w:rsidRPr="007D00A0">
              <w:rPr>
                <w:rFonts w:ascii="Arial" w:eastAsia="Calibri" w:hAnsi="Arial" w:cs="Arial"/>
              </w:rPr>
              <w:t>Czyściwo warsztatowe cięte  kolorowe bawełniane op.  10 kg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1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eastAsia="Calibri" w:hAnsi="Arial" w:cs="Arial"/>
              </w:rPr>
            </w:pPr>
            <w:r w:rsidRPr="007D00A0">
              <w:rPr>
                <w:rFonts w:ascii="Arial" w:eastAsia="Calibri" w:hAnsi="Arial" w:cs="Arial"/>
              </w:rPr>
              <w:t xml:space="preserve">Drut ocynkowany </w:t>
            </w:r>
            <w:r w:rsidRPr="007D00A0">
              <w:rPr>
                <w:rFonts w:ascii="Arial" w:hAnsi="Arial" w:cs="Arial"/>
              </w:rPr>
              <w:t xml:space="preserve">Ø 3,0 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kg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15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58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eastAsia="Calibri" w:hAnsi="Arial" w:cs="Arial"/>
              </w:rPr>
            </w:pPr>
            <w:r w:rsidRPr="007D00A0">
              <w:rPr>
                <w:rFonts w:ascii="Arial" w:eastAsia="Calibri" w:hAnsi="Arial" w:cs="Arial"/>
              </w:rPr>
              <w:t>Przedłużacz bębnowy, 4 gniazda, przekrój 3x1,5mm, 16A, dł. 25 m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1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59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eastAsia="Calibri" w:hAnsi="Arial" w:cs="Arial"/>
              </w:rPr>
            </w:pPr>
            <w:r w:rsidRPr="007D00A0">
              <w:rPr>
                <w:rFonts w:ascii="Arial" w:hAnsi="Arial" w:cs="Arial"/>
              </w:rPr>
              <w:t>L</w:t>
            </w:r>
            <w:r w:rsidRPr="007D00A0">
              <w:rPr>
                <w:rFonts w:ascii="Arial" w:eastAsia="Calibri" w:hAnsi="Arial" w:cs="Arial"/>
              </w:rPr>
              <w:t>ina główna</w:t>
            </w:r>
            <w:r w:rsidRPr="007D00A0">
              <w:rPr>
                <w:rFonts w:ascii="Arial" w:hAnsi="Arial" w:cs="Arial"/>
              </w:rPr>
              <w:t xml:space="preserve">  </w:t>
            </w:r>
            <w:r w:rsidRPr="007D00A0">
              <w:rPr>
                <w:rFonts w:ascii="Arial" w:eastAsia="Calibri" w:hAnsi="Arial" w:cs="Arial"/>
              </w:rPr>
              <w:t>HIT 10 25m 8,4mm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2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eastAsia="Calibri" w:hAnsi="Arial" w:cs="Arial"/>
              </w:rPr>
            </w:pPr>
            <w:r w:rsidRPr="007D00A0">
              <w:rPr>
                <w:rFonts w:ascii="Arial" w:eastAsia="Calibri" w:hAnsi="Arial" w:cs="Arial"/>
              </w:rPr>
              <w:t xml:space="preserve">Chwytak do drewna model 600 </w:t>
            </w:r>
            <w:proofErr w:type="spellStart"/>
            <w:r w:rsidRPr="007D00A0">
              <w:rPr>
                <w:rFonts w:ascii="Arial" w:eastAsia="Calibri" w:hAnsi="Arial" w:cs="Arial"/>
              </w:rPr>
              <w:t>Jumbo</w:t>
            </w:r>
            <w:proofErr w:type="spellEnd"/>
            <w:r w:rsidRPr="007D00A0">
              <w:rPr>
                <w:rFonts w:ascii="Arial" w:eastAsia="Calibri" w:hAnsi="Arial" w:cs="Arial"/>
              </w:rPr>
              <w:t xml:space="preserve"> z licznym ząbkowaniem wykonanym ze stali konstrukcyjnej o szer. 12 mm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1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eastAsia="Calibri" w:hAnsi="Arial" w:cs="Arial"/>
              </w:rPr>
            </w:pPr>
            <w:r w:rsidRPr="007D00A0">
              <w:rPr>
                <w:rFonts w:ascii="Arial" w:hAnsi="Arial" w:cs="Arial"/>
              </w:rPr>
              <w:t>Ś</w:t>
            </w:r>
            <w:r w:rsidRPr="007D00A0">
              <w:rPr>
                <w:rFonts w:ascii="Arial" w:eastAsia="Calibri" w:hAnsi="Arial" w:cs="Arial"/>
              </w:rPr>
              <w:t xml:space="preserve">rednicomierz </w:t>
            </w:r>
            <w:r w:rsidRPr="007D00A0">
              <w:rPr>
                <w:rFonts w:ascii="Arial" w:hAnsi="Arial" w:cs="Arial"/>
              </w:rPr>
              <w:t xml:space="preserve">do drewna 50 cm </w:t>
            </w:r>
            <w:proofErr w:type="spellStart"/>
            <w:r w:rsidRPr="007D00A0">
              <w:rPr>
                <w:rFonts w:ascii="Arial" w:hAnsi="Arial" w:cs="Arial"/>
              </w:rPr>
              <w:t>Bahco</w:t>
            </w:r>
            <w:proofErr w:type="spellEnd"/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6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eastAsia="Calibri" w:hAnsi="Arial" w:cs="Arial"/>
              </w:rPr>
            </w:pPr>
            <w:r w:rsidRPr="007D00A0">
              <w:rPr>
                <w:rFonts w:ascii="Arial" w:hAnsi="Arial" w:cs="Arial"/>
              </w:rPr>
              <w:t xml:space="preserve">Ośnik strzemiączkowy długość 35 cm do </w:t>
            </w:r>
            <w:proofErr w:type="spellStart"/>
            <w:r w:rsidRPr="007D00A0">
              <w:rPr>
                <w:rFonts w:ascii="Arial" w:hAnsi="Arial" w:cs="Arial"/>
              </w:rPr>
              <w:t>kororowania</w:t>
            </w:r>
            <w:proofErr w:type="spellEnd"/>
            <w:r w:rsidRPr="007D00A0">
              <w:rPr>
                <w:rFonts w:ascii="Arial" w:hAnsi="Arial" w:cs="Arial"/>
              </w:rPr>
              <w:t>. Ostrze z wysokogatunkowej stali o dużej twardości uch</w:t>
            </w:r>
            <w:r w:rsidR="005C4E14">
              <w:rPr>
                <w:rFonts w:ascii="Arial" w:hAnsi="Arial" w:cs="Arial"/>
              </w:rPr>
              <w:t>w</w:t>
            </w:r>
            <w:r w:rsidRPr="007D00A0">
              <w:rPr>
                <w:rFonts w:ascii="Arial" w:hAnsi="Arial" w:cs="Arial"/>
              </w:rPr>
              <w:t>yt drewniany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6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eastAsia="Calibri" w:hAnsi="Arial" w:cs="Arial"/>
              </w:rPr>
            </w:pPr>
            <w:r w:rsidRPr="007D00A0">
              <w:rPr>
                <w:rFonts w:ascii="Arial" w:hAnsi="Arial" w:cs="Arial"/>
              </w:rPr>
              <w:t xml:space="preserve">Ośnik do korowania, strugania drewna. Dwie </w:t>
            </w:r>
            <w:proofErr w:type="spellStart"/>
            <w:r w:rsidRPr="007D00A0">
              <w:rPr>
                <w:rFonts w:ascii="Arial" w:hAnsi="Arial" w:cs="Arial"/>
              </w:rPr>
              <w:t>rękojeście</w:t>
            </w:r>
            <w:proofErr w:type="spellEnd"/>
            <w:r w:rsidRPr="007D00A0">
              <w:rPr>
                <w:rFonts w:ascii="Arial" w:hAnsi="Arial" w:cs="Arial"/>
              </w:rPr>
              <w:t xml:space="preserve"> z twardego drewna i stalowe hartowane ostrze. Całkowita długość: 41cm Długość samego ostrza: 27cm Szerokość ostrza: 4cm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5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eastAsia="Calibri" w:hAnsi="Arial" w:cs="Arial"/>
              </w:rPr>
            </w:pPr>
            <w:r w:rsidRPr="007D00A0">
              <w:rPr>
                <w:rFonts w:ascii="Arial" w:eastAsia="Calibri" w:hAnsi="Arial" w:cs="Arial"/>
              </w:rPr>
              <w:t xml:space="preserve">Szpachla malarska </w:t>
            </w:r>
            <w:r w:rsidRPr="007D00A0">
              <w:rPr>
                <w:rFonts w:ascii="Arial" w:hAnsi="Arial" w:cs="Arial"/>
              </w:rPr>
              <w:t>100 mm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2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eastAsia="Calibri" w:hAnsi="Arial" w:cs="Arial"/>
              </w:rPr>
            </w:pPr>
            <w:r w:rsidRPr="007D00A0">
              <w:rPr>
                <w:rFonts w:ascii="Arial" w:eastAsia="Calibri" w:hAnsi="Arial" w:cs="Arial"/>
              </w:rPr>
              <w:t>Szpadel</w:t>
            </w:r>
            <w:r w:rsidRPr="007D00A0">
              <w:rPr>
                <w:rFonts w:ascii="Arial" w:hAnsi="Arial" w:cs="Arial"/>
              </w:rPr>
              <w:t xml:space="preserve"> ostry Ergo </w:t>
            </w:r>
            <w:proofErr w:type="spellStart"/>
            <w:r w:rsidRPr="007D00A0">
              <w:rPr>
                <w:rFonts w:ascii="Arial" w:hAnsi="Arial" w:cs="Arial"/>
              </w:rPr>
              <w:t>Fiskars</w:t>
            </w:r>
            <w:proofErr w:type="spellEnd"/>
            <w:r w:rsidRPr="007D00A0">
              <w:rPr>
                <w:rFonts w:ascii="Arial" w:hAnsi="Arial" w:cs="Arial"/>
              </w:rPr>
              <w:t xml:space="preserve"> dł. 1250 mm waga 1900 g 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6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lastRenderedPageBreak/>
              <w:t>66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eastAsia="Calibri" w:hAnsi="Arial" w:cs="Arial"/>
              </w:rPr>
            </w:pPr>
            <w:r w:rsidRPr="007D00A0">
              <w:rPr>
                <w:rFonts w:ascii="Arial" w:hAnsi="Arial" w:cs="Arial"/>
              </w:rPr>
              <w:t xml:space="preserve">Szczypce </w:t>
            </w:r>
            <w:r w:rsidR="005C4E14">
              <w:rPr>
                <w:rFonts w:ascii="Arial" w:hAnsi="Arial" w:cs="Arial"/>
              </w:rPr>
              <w:t xml:space="preserve">Stanley </w:t>
            </w:r>
            <w:r w:rsidRPr="007D00A0">
              <w:rPr>
                <w:rFonts w:ascii="Arial" w:hAnsi="Arial" w:cs="Arial"/>
              </w:rPr>
              <w:t xml:space="preserve">uniwersalne dł. 180mm </w:t>
            </w:r>
            <w:proofErr w:type="spellStart"/>
            <w:r w:rsidRPr="007D00A0">
              <w:rPr>
                <w:rFonts w:ascii="Arial" w:hAnsi="Arial" w:cs="Arial"/>
              </w:rPr>
              <w:t>Maxste</w:t>
            </w:r>
            <w:r w:rsidR="00AB1CA5">
              <w:rPr>
                <w:rFonts w:ascii="Arial" w:hAnsi="Arial" w:cs="Arial"/>
              </w:rPr>
              <w:t>el</w:t>
            </w:r>
            <w:proofErr w:type="spellEnd"/>
            <w:r w:rsidR="00AB1CA5">
              <w:rPr>
                <w:rFonts w:ascii="Arial" w:hAnsi="Arial" w:cs="Arial"/>
              </w:rPr>
              <w:t xml:space="preserve"> </w:t>
            </w:r>
            <w:r w:rsidRPr="007D00A0">
              <w:rPr>
                <w:rFonts w:ascii="Arial" w:hAnsi="Arial" w:cs="Arial"/>
              </w:rPr>
              <w:t xml:space="preserve"> 898670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2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eastAsia="Calibri" w:hAnsi="Arial" w:cs="Arial"/>
              </w:rPr>
            </w:pPr>
            <w:r w:rsidRPr="007D00A0">
              <w:rPr>
                <w:rFonts w:ascii="Arial" w:eastAsia="Calibri" w:hAnsi="Arial" w:cs="Arial"/>
              </w:rPr>
              <w:t>Zestaw mieszany w kasecie  (100 szt.) Stanley STA 7205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3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Bosch 43 częściowy zestaw końcówek wkręcających i kluczy nasadowych  2607017164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3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eastAsia="Calibri" w:hAnsi="Arial" w:cs="Arial"/>
              </w:rPr>
            </w:pPr>
            <w:r w:rsidRPr="007D00A0">
              <w:rPr>
                <w:rFonts w:ascii="Arial" w:eastAsia="Calibri" w:hAnsi="Arial" w:cs="Arial"/>
              </w:rPr>
              <w:t xml:space="preserve">Miara Power </w:t>
            </w:r>
            <w:proofErr w:type="spellStart"/>
            <w:r w:rsidRPr="007D00A0">
              <w:rPr>
                <w:rFonts w:ascii="Arial" w:eastAsia="Calibri" w:hAnsi="Arial" w:cs="Arial"/>
              </w:rPr>
              <w:t>Winder</w:t>
            </w:r>
            <w:proofErr w:type="spellEnd"/>
            <w:r w:rsidRPr="007D00A0">
              <w:rPr>
                <w:rFonts w:ascii="Arial" w:eastAsia="Calibri" w:hAnsi="Arial" w:cs="Arial"/>
              </w:rPr>
              <w:t xml:space="preserve"> z włókna szklanego 30m Stanley 34-772 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1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 xml:space="preserve">Taśma samozwijająca Spencer 20 m 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3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Milwaukee Taśma 5 m 4932451638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1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Bity końcówki udarowe   Milwaukee TORX TX30 op. 25 szt.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1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Bity końcówki udarowe Milwaukee TORX TX15 op. 25 szt.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1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7796" w:type="dxa"/>
          </w:tcPr>
          <w:p w:rsidR="00D64D89" w:rsidRPr="002F1774" w:rsidRDefault="002F1774" w:rsidP="007955C8">
            <w:pPr>
              <w:rPr>
                <w:rFonts w:ascii="Arial" w:hAnsi="Arial" w:cs="Arial"/>
              </w:rPr>
            </w:pPr>
            <w:r w:rsidRPr="002F1774">
              <w:rPr>
                <w:rFonts w:ascii="Arial" w:hAnsi="Arial" w:cs="Arial"/>
              </w:rPr>
              <w:t>Tarcza do cięcia metalu 230 x 2,2 x 22,2 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70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Łańcuch RAPTOR 8,5 mm klasa 10, dł. 2,5 m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2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Łańcuch RAPTOR 8,5 mm klasa 10, dł. 3,0 m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1</w:t>
            </w:r>
          </w:p>
        </w:tc>
      </w:tr>
      <w:tr w:rsidR="00D64D89" w:rsidRPr="007D00A0" w:rsidTr="00D64D89">
        <w:tc>
          <w:tcPr>
            <w:tcW w:w="817" w:type="dxa"/>
          </w:tcPr>
          <w:p w:rsidR="00D64D89" w:rsidRPr="007D00A0" w:rsidRDefault="00D64D89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D00A0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7796" w:type="dxa"/>
          </w:tcPr>
          <w:p w:rsidR="00D64D89" w:rsidRPr="007D00A0" w:rsidRDefault="00D64D89" w:rsidP="007955C8">
            <w:pPr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 xml:space="preserve">Zamek ślizgowy do łańcucha zrywkowego 8mm kl. 80 (45 </w:t>
            </w:r>
            <w:proofErr w:type="spellStart"/>
            <w:r w:rsidRPr="007D00A0">
              <w:rPr>
                <w:rFonts w:ascii="Arial" w:hAnsi="Arial" w:cs="Arial"/>
              </w:rPr>
              <w:t>kN</w:t>
            </w:r>
            <w:proofErr w:type="spellEnd"/>
            <w:r w:rsidRPr="007D00A0">
              <w:rPr>
                <w:rFonts w:ascii="Arial" w:hAnsi="Arial" w:cs="Arial"/>
              </w:rPr>
              <w:t>)</w:t>
            </w:r>
          </w:p>
        </w:tc>
        <w:tc>
          <w:tcPr>
            <w:tcW w:w="851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D64D89" w:rsidRPr="007D00A0" w:rsidRDefault="00D64D89" w:rsidP="007955C8">
            <w:pPr>
              <w:jc w:val="center"/>
              <w:rPr>
                <w:rFonts w:ascii="Arial" w:hAnsi="Arial" w:cs="Arial"/>
              </w:rPr>
            </w:pPr>
            <w:r w:rsidRPr="007D00A0">
              <w:rPr>
                <w:rFonts w:ascii="Arial" w:hAnsi="Arial" w:cs="Arial"/>
              </w:rPr>
              <w:t>2</w:t>
            </w:r>
          </w:p>
        </w:tc>
      </w:tr>
      <w:tr w:rsidR="00AA1B33" w:rsidRPr="00B47AA8" w:rsidTr="00D64D89">
        <w:tc>
          <w:tcPr>
            <w:tcW w:w="817" w:type="dxa"/>
          </w:tcPr>
          <w:p w:rsidR="00AA1B33" w:rsidRPr="00B47AA8" w:rsidRDefault="00AA1B33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7AA8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7796" w:type="dxa"/>
          </w:tcPr>
          <w:p w:rsidR="00AA1B33" w:rsidRPr="00B47AA8" w:rsidRDefault="00AA1B33" w:rsidP="007955C8">
            <w:pPr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Beton B20 op. 25 kg</w:t>
            </w:r>
          </w:p>
        </w:tc>
        <w:tc>
          <w:tcPr>
            <w:tcW w:w="851" w:type="dxa"/>
          </w:tcPr>
          <w:p w:rsidR="00AA1B33" w:rsidRPr="00B47AA8" w:rsidRDefault="00AA1B33" w:rsidP="007955C8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850" w:type="dxa"/>
          </w:tcPr>
          <w:p w:rsidR="00AA1B33" w:rsidRPr="00B47AA8" w:rsidRDefault="00AA1B33" w:rsidP="007955C8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220</w:t>
            </w:r>
          </w:p>
        </w:tc>
      </w:tr>
      <w:tr w:rsidR="00AA1B33" w:rsidRPr="00B47AA8" w:rsidTr="00D64D89">
        <w:tc>
          <w:tcPr>
            <w:tcW w:w="817" w:type="dxa"/>
          </w:tcPr>
          <w:p w:rsidR="00AA1B33" w:rsidRPr="00B47AA8" w:rsidRDefault="00AA1B33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7AA8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7796" w:type="dxa"/>
          </w:tcPr>
          <w:p w:rsidR="00AA1B33" w:rsidRPr="005E06CD" w:rsidRDefault="005E06CD" w:rsidP="007955C8">
            <w:pPr>
              <w:rPr>
                <w:rFonts w:ascii="Arial" w:hAnsi="Arial" w:cs="Arial"/>
              </w:rPr>
            </w:pPr>
            <w:r w:rsidRPr="005E06CD">
              <w:rPr>
                <w:rFonts w:ascii="Arial" w:hAnsi="Arial" w:cs="Arial"/>
              </w:rPr>
              <w:t>Kratka wentylacyjna bez kołnierza biała z PCV w kwadracie 15x15 cm lub okrągła Ø 15 cm  montowana na wkręty</w:t>
            </w:r>
          </w:p>
        </w:tc>
        <w:tc>
          <w:tcPr>
            <w:tcW w:w="851" w:type="dxa"/>
          </w:tcPr>
          <w:p w:rsidR="00AA1B33" w:rsidRPr="00B47AA8" w:rsidRDefault="00AA1B33" w:rsidP="007955C8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AA1B33" w:rsidRPr="00B47AA8" w:rsidRDefault="00AA1B33" w:rsidP="007955C8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6</w:t>
            </w:r>
          </w:p>
        </w:tc>
      </w:tr>
      <w:tr w:rsidR="00AA1B33" w:rsidRPr="00B47AA8" w:rsidTr="00AA1B33">
        <w:tc>
          <w:tcPr>
            <w:tcW w:w="817" w:type="dxa"/>
          </w:tcPr>
          <w:p w:rsidR="00AA1B33" w:rsidRPr="00B47AA8" w:rsidRDefault="00AA1B33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7AA8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7796" w:type="dxa"/>
          </w:tcPr>
          <w:p w:rsidR="00AA1B33" w:rsidRPr="00B47AA8" w:rsidRDefault="005E06CD" w:rsidP="007955C8">
            <w:pPr>
              <w:rPr>
                <w:rFonts w:ascii="Arial" w:hAnsi="Arial" w:cs="Arial"/>
              </w:rPr>
            </w:pPr>
            <w:r w:rsidRPr="005E06CD">
              <w:rPr>
                <w:rFonts w:ascii="Arial" w:hAnsi="Arial" w:cs="Arial"/>
              </w:rPr>
              <w:t>Kratka wentylacyjna bez kołnierza biała z PCV 20X25 cm montowana na wkręty</w:t>
            </w:r>
          </w:p>
        </w:tc>
        <w:tc>
          <w:tcPr>
            <w:tcW w:w="851" w:type="dxa"/>
          </w:tcPr>
          <w:p w:rsidR="00AA1B33" w:rsidRPr="00B47AA8" w:rsidRDefault="00AA1B33" w:rsidP="007955C8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AA1B33" w:rsidRPr="00B47AA8" w:rsidRDefault="00AA1B33" w:rsidP="007955C8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5</w:t>
            </w:r>
          </w:p>
        </w:tc>
      </w:tr>
      <w:tr w:rsidR="00AA1B33" w:rsidRPr="00B47AA8" w:rsidTr="00AA1B33">
        <w:tc>
          <w:tcPr>
            <w:tcW w:w="817" w:type="dxa"/>
          </w:tcPr>
          <w:p w:rsidR="00AA1B33" w:rsidRPr="00B47AA8" w:rsidRDefault="00AA1B33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7AA8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7796" w:type="dxa"/>
          </w:tcPr>
          <w:p w:rsidR="00AA1B33" w:rsidRPr="00B47AA8" w:rsidRDefault="00AA1B33" w:rsidP="007955C8">
            <w:pPr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Folia malarska 4x5m</w:t>
            </w:r>
            <w:r w:rsidR="005E06CD">
              <w:rPr>
                <w:rFonts w:ascii="Arial" w:hAnsi="Arial" w:cs="Arial"/>
              </w:rPr>
              <w:t xml:space="preserve"> gruba</w:t>
            </w:r>
          </w:p>
        </w:tc>
        <w:tc>
          <w:tcPr>
            <w:tcW w:w="851" w:type="dxa"/>
          </w:tcPr>
          <w:p w:rsidR="00AA1B33" w:rsidRPr="00B47AA8" w:rsidRDefault="00AA1B33" w:rsidP="007955C8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AA1B33" w:rsidRPr="00B47AA8" w:rsidRDefault="00AA1B33" w:rsidP="007955C8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30</w:t>
            </w:r>
          </w:p>
        </w:tc>
      </w:tr>
      <w:tr w:rsidR="00AA1B33" w:rsidRPr="00B47AA8" w:rsidTr="00AA1B33">
        <w:tc>
          <w:tcPr>
            <w:tcW w:w="817" w:type="dxa"/>
          </w:tcPr>
          <w:p w:rsidR="00AA1B33" w:rsidRPr="00B47AA8" w:rsidRDefault="00AA1B33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7AA8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7796" w:type="dxa"/>
          </w:tcPr>
          <w:p w:rsidR="00AA1B33" w:rsidRPr="00B47AA8" w:rsidRDefault="00AA1B33" w:rsidP="007955C8">
            <w:pPr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Kołki rozporowe SM z kołnierzem 6x40</w:t>
            </w:r>
          </w:p>
        </w:tc>
        <w:tc>
          <w:tcPr>
            <w:tcW w:w="851" w:type="dxa"/>
          </w:tcPr>
          <w:p w:rsidR="00AA1B33" w:rsidRPr="00B47AA8" w:rsidRDefault="00AA1B33" w:rsidP="007955C8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AA1B33" w:rsidRPr="00B47AA8" w:rsidRDefault="00AA1B33" w:rsidP="007955C8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600</w:t>
            </w:r>
          </w:p>
        </w:tc>
      </w:tr>
      <w:tr w:rsidR="00AA1B33" w:rsidRPr="00B47AA8" w:rsidTr="00AA1B33">
        <w:tc>
          <w:tcPr>
            <w:tcW w:w="817" w:type="dxa"/>
          </w:tcPr>
          <w:p w:rsidR="00AA1B33" w:rsidRPr="00B47AA8" w:rsidRDefault="00AA1B33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7AA8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7796" w:type="dxa"/>
          </w:tcPr>
          <w:p w:rsidR="00AA1B33" w:rsidRPr="00B47AA8" w:rsidRDefault="00AA1B33" w:rsidP="007955C8">
            <w:pPr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 xml:space="preserve">Taśma malarska </w:t>
            </w:r>
            <w:proofErr w:type="spellStart"/>
            <w:r w:rsidRPr="00B47AA8">
              <w:rPr>
                <w:rFonts w:ascii="Arial" w:hAnsi="Arial" w:cs="Arial"/>
              </w:rPr>
              <w:t>Blue</w:t>
            </w:r>
            <w:proofErr w:type="spellEnd"/>
            <w:r w:rsidRPr="00B47AA8">
              <w:rPr>
                <w:rFonts w:ascii="Arial" w:hAnsi="Arial" w:cs="Arial"/>
              </w:rPr>
              <w:t xml:space="preserve"> </w:t>
            </w:r>
            <w:proofErr w:type="spellStart"/>
            <w:r w:rsidRPr="00B47AA8">
              <w:rPr>
                <w:rFonts w:ascii="Arial" w:hAnsi="Arial" w:cs="Arial"/>
              </w:rPr>
              <w:t>Dolphin</w:t>
            </w:r>
            <w:proofErr w:type="spellEnd"/>
            <w:r w:rsidRPr="00B47AA8">
              <w:rPr>
                <w:rFonts w:ascii="Arial" w:hAnsi="Arial" w:cs="Arial"/>
              </w:rPr>
              <w:t xml:space="preserve"> niebieska 38mm x 50m</w:t>
            </w:r>
          </w:p>
        </w:tc>
        <w:tc>
          <w:tcPr>
            <w:tcW w:w="851" w:type="dxa"/>
          </w:tcPr>
          <w:p w:rsidR="00AA1B33" w:rsidRPr="00B47AA8" w:rsidRDefault="00AA1B33" w:rsidP="007955C8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AA1B33" w:rsidRPr="00B47AA8" w:rsidRDefault="00AA1B33" w:rsidP="007955C8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20</w:t>
            </w:r>
          </w:p>
        </w:tc>
      </w:tr>
      <w:tr w:rsidR="00AA1B33" w:rsidRPr="00B47AA8" w:rsidTr="00AA1B33">
        <w:tc>
          <w:tcPr>
            <w:tcW w:w="817" w:type="dxa"/>
          </w:tcPr>
          <w:p w:rsidR="00AA1B33" w:rsidRPr="00B47AA8" w:rsidRDefault="00F334E4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7AA8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7796" w:type="dxa"/>
          </w:tcPr>
          <w:p w:rsidR="00AA1B33" w:rsidRPr="00B47AA8" w:rsidRDefault="000020D7" w:rsidP="007955C8">
            <w:pPr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Wkręty</w:t>
            </w:r>
            <w:r w:rsidR="00F334E4" w:rsidRPr="00B47AA8">
              <w:rPr>
                <w:rFonts w:ascii="Arial" w:hAnsi="Arial" w:cs="Arial"/>
              </w:rPr>
              <w:t xml:space="preserve"> ciesielskie talerzowe do drewna </w:t>
            </w:r>
            <w:r w:rsidRPr="00B47AA8">
              <w:rPr>
                <w:rFonts w:ascii="Arial" w:hAnsi="Arial" w:cs="Arial"/>
              </w:rPr>
              <w:t>TORX 8 x 200 mm op. po 50 szt.</w:t>
            </w:r>
          </w:p>
        </w:tc>
        <w:tc>
          <w:tcPr>
            <w:tcW w:w="851" w:type="dxa"/>
          </w:tcPr>
          <w:p w:rsidR="00AA1B33" w:rsidRPr="00B47AA8" w:rsidRDefault="000020D7" w:rsidP="007955C8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op.</w:t>
            </w:r>
          </w:p>
        </w:tc>
        <w:tc>
          <w:tcPr>
            <w:tcW w:w="850" w:type="dxa"/>
          </w:tcPr>
          <w:p w:rsidR="00AA1B33" w:rsidRPr="00B47AA8" w:rsidRDefault="000020D7" w:rsidP="007955C8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2</w:t>
            </w:r>
          </w:p>
        </w:tc>
      </w:tr>
      <w:tr w:rsidR="00AA1B33" w:rsidRPr="00B47AA8" w:rsidTr="00AA1B33">
        <w:tc>
          <w:tcPr>
            <w:tcW w:w="817" w:type="dxa"/>
          </w:tcPr>
          <w:p w:rsidR="00AA1B33" w:rsidRPr="00B47AA8" w:rsidRDefault="000020D7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7AA8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7796" w:type="dxa"/>
          </w:tcPr>
          <w:p w:rsidR="00AA1B33" w:rsidRPr="00B47AA8" w:rsidRDefault="000020D7" w:rsidP="007955C8">
            <w:pPr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FESTOOL Krążek diamentowy DIA HARD-D150 769069 do frezarki</w:t>
            </w:r>
          </w:p>
        </w:tc>
        <w:tc>
          <w:tcPr>
            <w:tcW w:w="851" w:type="dxa"/>
          </w:tcPr>
          <w:p w:rsidR="00AA1B33" w:rsidRPr="00B47AA8" w:rsidRDefault="000020D7" w:rsidP="007955C8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AA1B33" w:rsidRPr="00B47AA8" w:rsidRDefault="000020D7" w:rsidP="007955C8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1</w:t>
            </w:r>
          </w:p>
        </w:tc>
      </w:tr>
      <w:tr w:rsidR="00AA1B33" w:rsidRPr="00B47AA8" w:rsidTr="00AA1B33">
        <w:tc>
          <w:tcPr>
            <w:tcW w:w="817" w:type="dxa"/>
          </w:tcPr>
          <w:p w:rsidR="00AA1B33" w:rsidRPr="00B47AA8" w:rsidRDefault="000020D7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7AA8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7796" w:type="dxa"/>
          </w:tcPr>
          <w:p w:rsidR="00AA1B33" w:rsidRPr="00B47AA8" w:rsidRDefault="000020D7" w:rsidP="007955C8">
            <w:pPr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TORGGLER EKOR 45 – masa naprawcza PCC do betonu i żelbetu op. 25 kg</w:t>
            </w:r>
          </w:p>
        </w:tc>
        <w:tc>
          <w:tcPr>
            <w:tcW w:w="851" w:type="dxa"/>
          </w:tcPr>
          <w:p w:rsidR="00AA1B33" w:rsidRPr="00B47AA8" w:rsidRDefault="000020D7" w:rsidP="007955C8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AA1B33" w:rsidRPr="00B47AA8" w:rsidRDefault="000020D7" w:rsidP="007955C8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10</w:t>
            </w:r>
          </w:p>
        </w:tc>
      </w:tr>
      <w:tr w:rsidR="00AA1B33" w:rsidRPr="00B47AA8" w:rsidTr="00AA1B33">
        <w:tc>
          <w:tcPr>
            <w:tcW w:w="817" w:type="dxa"/>
          </w:tcPr>
          <w:p w:rsidR="00AA1B33" w:rsidRPr="00B47AA8" w:rsidRDefault="000020D7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7AA8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7796" w:type="dxa"/>
          </w:tcPr>
          <w:p w:rsidR="00AA1B33" w:rsidRPr="00B47AA8" w:rsidRDefault="006A70EA" w:rsidP="007955C8">
            <w:pPr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 xml:space="preserve">TORGGLER NEOPLAST LATEX – emulsja </w:t>
            </w:r>
            <w:r w:rsidR="00A05500" w:rsidRPr="00B47AA8">
              <w:rPr>
                <w:rFonts w:ascii="Arial" w:hAnsi="Arial" w:cs="Arial"/>
              </w:rPr>
              <w:t>zwiększająca</w:t>
            </w:r>
            <w:r w:rsidRPr="00B47AA8">
              <w:rPr>
                <w:rFonts w:ascii="Arial" w:hAnsi="Arial" w:cs="Arial"/>
              </w:rPr>
              <w:t xml:space="preserve"> przyczepność zapraw cementowych op. 10 kg</w:t>
            </w:r>
          </w:p>
        </w:tc>
        <w:tc>
          <w:tcPr>
            <w:tcW w:w="851" w:type="dxa"/>
          </w:tcPr>
          <w:p w:rsidR="00AA1B33" w:rsidRPr="00B47AA8" w:rsidRDefault="006A70EA" w:rsidP="007955C8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AA1B33" w:rsidRPr="00B47AA8" w:rsidRDefault="006A70EA" w:rsidP="007955C8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1</w:t>
            </w:r>
          </w:p>
        </w:tc>
      </w:tr>
      <w:tr w:rsidR="00AA1B33" w:rsidRPr="00B47AA8" w:rsidTr="00AA1B33">
        <w:tc>
          <w:tcPr>
            <w:tcW w:w="817" w:type="dxa"/>
          </w:tcPr>
          <w:p w:rsidR="00AA1B33" w:rsidRPr="00B47AA8" w:rsidRDefault="00A05500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7AA8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7796" w:type="dxa"/>
          </w:tcPr>
          <w:p w:rsidR="007955C8" w:rsidRPr="00B47AA8" w:rsidRDefault="007955C8" w:rsidP="007955C8">
            <w:pPr>
              <w:rPr>
                <w:rFonts w:ascii="Arial" w:hAnsi="Arial" w:cs="Arial"/>
                <w:bCs/>
              </w:rPr>
            </w:pPr>
            <w:r w:rsidRPr="00B47AA8">
              <w:rPr>
                <w:rFonts w:ascii="Arial" w:hAnsi="Arial" w:cs="Arial"/>
                <w:bCs/>
              </w:rPr>
              <w:t xml:space="preserve">Rękawice robocze powlekane lateksem X-TARGET PROCERA </w:t>
            </w:r>
          </w:p>
          <w:p w:rsidR="00AA1B33" w:rsidRPr="00B47AA8" w:rsidRDefault="007955C8" w:rsidP="007955C8">
            <w:pPr>
              <w:rPr>
                <w:rFonts w:ascii="Arial" w:hAnsi="Arial" w:cs="Arial"/>
                <w:bCs/>
              </w:rPr>
            </w:pPr>
            <w:r w:rsidRPr="00B47AA8">
              <w:rPr>
                <w:rFonts w:ascii="Arial" w:hAnsi="Arial" w:cs="Arial"/>
                <w:bCs/>
              </w:rPr>
              <w:t>Rozmiar 9 – 50 par;  Rozmiar 8 - 50 par</w:t>
            </w:r>
          </w:p>
        </w:tc>
        <w:tc>
          <w:tcPr>
            <w:tcW w:w="851" w:type="dxa"/>
          </w:tcPr>
          <w:p w:rsidR="00AA1B33" w:rsidRPr="00B47AA8" w:rsidRDefault="00A05500" w:rsidP="007955C8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AA1B33" w:rsidRPr="00B47AA8" w:rsidRDefault="00A05500" w:rsidP="007955C8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100</w:t>
            </w:r>
          </w:p>
        </w:tc>
      </w:tr>
      <w:tr w:rsidR="00F3379F" w:rsidRPr="00B47AA8" w:rsidTr="00AA1B33">
        <w:tc>
          <w:tcPr>
            <w:tcW w:w="817" w:type="dxa"/>
          </w:tcPr>
          <w:p w:rsidR="00F3379F" w:rsidRPr="00B47AA8" w:rsidRDefault="00F3379F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7AA8"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7796" w:type="dxa"/>
          </w:tcPr>
          <w:p w:rsidR="00F3379F" w:rsidRPr="00B47AA8" w:rsidRDefault="00F3379F" w:rsidP="007955C8">
            <w:pPr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 xml:space="preserve">Tarcza pilarska </w:t>
            </w:r>
            <w:proofErr w:type="spellStart"/>
            <w:r w:rsidRPr="00B47AA8">
              <w:rPr>
                <w:rFonts w:ascii="Arial" w:hAnsi="Arial" w:cs="Arial"/>
              </w:rPr>
              <w:t>Festool</w:t>
            </w:r>
            <w:proofErr w:type="spellEnd"/>
            <w:r w:rsidRPr="00B47AA8">
              <w:rPr>
                <w:rFonts w:ascii="Arial" w:hAnsi="Arial" w:cs="Arial"/>
              </w:rPr>
              <w:t xml:space="preserve"> 160x2,2x20 W48</w:t>
            </w:r>
          </w:p>
        </w:tc>
        <w:tc>
          <w:tcPr>
            <w:tcW w:w="851" w:type="dxa"/>
          </w:tcPr>
          <w:p w:rsidR="00F3379F" w:rsidRPr="00B47AA8" w:rsidRDefault="00F3379F" w:rsidP="00F3379F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F3379F" w:rsidRPr="00B47AA8" w:rsidRDefault="00F3379F" w:rsidP="007955C8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2</w:t>
            </w:r>
          </w:p>
        </w:tc>
      </w:tr>
      <w:tr w:rsidR="00F3379F" w:rsidRPr="00B47AA8" w:rsidTr="00AA1B33">
        <w:tc>
          <w:tcPr>
            <w:tcW w:w="817" w:type="dxa"/>
          </w:tcPr>
          <w:p w:rsidR="00F3379F" w:rsidRPr="00B47AA8" w:rsidRDefault="00F3379F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7AA8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7796" w:type="dxa"/>
          </w:tcPr>
          <w:p w:rsidR="00F3379F" w:rsidRPr="002F1774" w:rsidRDefault="002F1774" w:rsidP="007955C8">
            <w:pPr>
              <w:rPr>
                <w:rFonts w:ascii="Arial" w:hAnsi="Arial" w:cs="Arial"/>
              </w:rPr>
            </w:pPr>
            <w:r w:rsidRPr="002F1774">
              <w:rPr>
                <w:rFonts w:ascii="Arial" w:hAnsi="Arial" w:cs="Arial"/>
              </w:rPr>
              <w:t>Tarcza do cięcia  metalu  125 x 1 x 22,2   </w:t>
            </w:r>
          </w:p>
        </w:tc>
        <w:tc>
          <w:tcPr>
            <w:tcW w:w="851" w:type="dxa"/>
          </w:tcPr>
          <w:p w:rsidR="00F3379F" w:rsidRPr="00B47AA8" w:rsidRDefault="00F3379F" w:rsidP="00F3379F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F3379F" w:rsidRPr="00B47AA8" w:rsidRDefault="00F3379F" w:rsidP="007955C8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50</w:t>
            </w:r>
          </w:p>
        </w:tc>
      </w:tr>
      <w:tr w:rsidR="007955C8" w:rsidRPr="00B47AA8" w:rsidTr="007955C8">
        <w:tc>
          <w:tcPr>
            <w:tcW w:w="817" w:type="dxa"/>
          </w:tcPr>
          <w:p w:rsidR="007955C8" w:rsidRPr="00B47AA8" w:rsidRDefault="007955C8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7AA8"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7796" w:type="dxa"/>
            <w:vAlign w:val="center"/>
          </w:tcPr>
          <w:p w:rsidR="007955C8" w:rsidRPr="00B47AA8" w:rsidRDefault="007955C8" w:rsidP="007955C8">
            <w:pPr>
              <w:pStyle w:val="Nagwek3"/>
              <w:spacing w:before="0" w:after="0"/>
              <w:outlineLvl w:val="2"/>
              <w:rPr>
                <w:b w:val="0"/>
                <w:sz w:val="22"/>
                <w:szCs w:val="22"/>
              </w:rPr>
            </w:pPr>
            <w:r w:rsidRPr="00B47AA8">
              <w:rPr>
                <w:b w:val="0"/>
                <w:sz w:val="22"/>
                <w:szCs w:val="22"/>
              </w:rPr>
              <w:t>T</w:t>
            </w:r>
            <w:r w:rsidR="00B47AA8">
              <w:rPr>
                <w:b w:val="0"/>
                <w:sz w:val="22"/>
                <w:szCs w:val="22"/>
              </w:rPr>
              <w:t xml:space="preserve">arcza </w:t>
            </w:r>
            <w:proofErr w:type="spellStart"/>
            <w:r w:rsidR="00B47AA8">
              <w:rPr>
                <w:b w:val="0"/>
                <w:sz w:val="22"/>
                <w:szCs w:val="22"/>
              </w:rPr>
              <w:t>lamelkowa</w:t>
            </w:r>
            <w:proofErr w:type="spellEnd"/>
            <w:r w:rsidR="00B47AA8">
              <w:rPr>
                <w:b w:val="0"/>
                <w:sz w:val="22"/>
                <w:szCs w:val="22"/>
              </w:rPr>
              <w:t xml:space="preserve"> 125</w:t>
            </w:r>
            <w:r w:rsidRPr="00B47AA8">
              <w:rPr>
                <w:b w:val="0"/>
                <w:sz w:val="22"/>
                <w:szCs w:val="22"/>
              </w:rPr>
              <w:t>x22  gr.60</w:t>
            </w:r>
            <w:r w:rsidRPr="00B47A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7955C8" w:rsidRPr="00B47AA8" w:rsidRDefault="005A407E" w:rsidP="007955C8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7955C8" w:rsidRPr="00B47AA8" w:rsidRDefault="005A407E" w:rsidP="007955C8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10</w:t>
            </w:r>
          </w:p>
        </w:tc>
      </w:tr>
      <w:tr w:rsidR="007955C8" w:rsidRPr="00B47AA8" w:rsidTr="007955C8">
        <w:tc>
          <w:tcPr>
            <w:tcW w:w="817" w:type="dxa"/>
          </w:tcPr>
          <w:p w:rsidR="007955C8" w:rsidRPr="00B47AA8" w:rsidRDefault="007955C8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7AA8"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7796" w:type="dxa"/>
            <w:vAlign w:val="center"/>
          </w:tcPr>
          <w:p w:rsidR="007955C8" w:rsidRPr="00B47AA8" w:rsidRDefault="007955C8" w:rsidP="00B47AA8">
            <w:pPr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  <w:bCs/>
              </w:rPr>
              <w:t xml:space="preserve">BOSCH Zestaw dłut i wierteł </w:t>
            </w:r>
            <w:proofErr w:type="spellStart"/>
            <w:r w:rsidRPr="00B47AA8">
              <w:rPr>
                <w:rFonts w:ascii="Arial" w:hAnsi="Arial" w:cs="Arial"/>
                <w:bCs/>
              </w:rPr>
              <w:t>SDS-PLUS</w:t>
            </w:r>
            <w:proofErr w:type="spellEnd"/>
            <w:r w:rsidRPr="00B47AA8">
              <w:rPr>
                <w:rFonts w:ascii="Arial" w:hAnsi="Arial" w:cs="Arial"/>
                <w:bCs/>
              </w:rPr>
              <w:t xml:space="preserve">  11 </w:t>
            </w:r>
            <w:proofErr w:type="spellStart"/>
            <w:r w:rsidRPr="00B47AA8">
              <w:rPr>
                <w:rFonts w:ascii="Arial" w:hAnsi="Arial" w:cs="Arial"/>
                <w:bCs/>
              </w:rPr>
              <w:t>szt</w:t>
            </w:r>
            <w:proofErr w:type="spellEnd"/>
            <w:r w:rsidRPr="00B47AA8">
              <w:rPr>
                <w:rFonts w:ascii="Arial" w:hAnsi="Arial" w:cs="Arial"/>
                <w:bCs/>
              </w:rPr>
              <w:t xml:space="preserve"> – walizka </w:t>
            </w:r>
          </w:p>
        </w:tc>
        <w:tc>
          <w:tcPr>
            <w:tcW w:w="851" w:type="dxa"/>
          </w:tcPr>
          <w:p w:rsidR="007955C8" w:rsidRPr="00B47AA8" w:rsidRDefault="005A407E" w:rsidP="007955C8">
            <w:pPr>
              <w:jc w:val="center"/>
              <w:rPr>
                <w:rFonts w:ascii="Arial" w:hAnsi="Arial" w:cs="Arial"/>
              </w:rPr>
            </w:pPr>
            <w:proofErr w:type="spellStart"/>
            <w:r w:rsidRPr="00B47AA8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850" w:type="dxa"/>
          </w:tcPr>
          <w:p w:rsidR="007955C8" w:rsidRPr="00B47AA8" w:rsidRDefault="005A407E" w:rsidP="007955C8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2</w:t>
            </w:r>
          </w:p>
        </w:tc>
      </w:tr>
      <w:tr w:rsidR="005A407E" w:rsidRPr="00B47AA8" w:rsidTr="007955C8">
        <w:tc>
          <w:tcPr>
            <w:tcW w:w="817" w:type="dxa"/>
          </w:tcPr>
          <w:p w:rsidR="005A407E" w:rsidRPr="00B47AA8" w:rsidRDefault="005A407E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7AA8"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7796" w:type="dxa"/>
            <w:vAlign w:val="center"/>
          </w:tcPr>
          <w:p w:rsidR="005A407E" w:rsidRPr="00B47AA8" w:rsidRDefault="00300E26" w:rsidP="007955C8">
            <w:pPr>
              <w:pStyle w:val="Nagwek3"/>
              <w:spacing w:before="0" w:after="0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Wiertła stożkowe stopniowe HSS tytanowe 4 sztuki (4-39 mm)</w:t>
            </w:r>
            <w:proofErr w:type="spellStart"/>
            <w:r>
              <w:rPr>
                <w:b w:val="0"/>
                <w:sz w:val="22"/>
                <w:szCs w:val="22"/>
              </w:rPr>
              <w:t>FALON-TECH</w:t>
            </w:r>
            <w:proofErr w:type="spellEnd"/>
          </w:p>
        </w:tc>
        <w:tc>
          <w:tcPr>
            <w:tcW w:w="851" w:type="dxa"/>
          </w:tcPr>
          <w:p w:rsidR="005A407E" w:rsidRPr="00B47AA8" w:rsidRDefault="005A407E" w:rsidP="005A407E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5A407E" w:rsidRPr="00B47AA8" w:rsidRDefault="00B47AA8" w:rsidP="007955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A407E" w:rsidRPr="00B47AA8" w:rsidTr="00B47AA8">
        <w:trPr>
          <w:trHeight w:val="252"/>
        </w:trPr>
        <w:tc>
          <w:tcPr>
            <w:tcW w:w="817" w:type="dxa"/>
          </w:tcPr>
          <w:p w:rsidR="005A407E" w:rsidRPr="00B47AA8" w:rsidRDefault="005A407E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7AA8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7796" w:type="dxa"/>
            <w:vAlign w:val="center"/>
          </w:tcPr>
          <w:p w:rsidR="005A407E" w:rsidRPr="00B47AA8" w:rsidRDefault="005A407E" w:rsidP="007955C8">
            <w:pPr>
              <w:pStyle w:val="Nagwek3"/>
              <w:spacing w:before="0" w:after="0"/>
              <w:outlineLvl w:val="2"/>
              <w:rPr>
                <w:b w:val="0"/>
                <w:sz w:val="22"/>
                <w:szCs w:val="22"/>
              </w:rPr>
            </w:pPr>
            <w:r w:rsidRPr="00B47AA8">
              <w:rPr>
                <w:b w:val="0"/>
                <w:sz w:val="22"/>
                <w:szCs w:val="22"/>
              </w:rPr>
              <w:t xml:space="preserve">Zestaw wierteł do metalu Bosch Point </w:t>
            </w:r>
            <w:proofErr w:type="spellStart"/>
            <w:r w:rsidRPr="00B47AA8">
              <w:rPr>
                <w:b w:val="0"/>
                <w:sz w:val="22"/>
                <w:szCs w:val="22"/>
              </w:rPr>
              <w:t>TeQ</w:t>
            </w:r>
            <w:proofErr w:type="spellEnd"/>
            <w:r w:rsidRPr="00B47AA8">
              <w:rPr>
                <w:b w:val="0"/>
                <w:sz w:val="22"/>
                <w:szCs w:val="22"/>
              </w:rPr>
              <w:t xml:space="preserve"> 1-13mm</w:t>
            </w:r>
          </w:p>
        </w:tc>
        <w:tc>
          <w:tcPr>
            <w:tcW w:w="851" w:type="dxa"/>
          </w:tcPr>
          <w:p w:rsidR="005A407E" w:rsidRPr="00B47AA8" w:rsidRDefault="00B47AA8" w:rsidP="005A407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p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</w:tcPr>
          <w:p w:rsidR="005A407E" w:rsidRPr="00B47AA8" w:rsidRDefault="00B47AA8" w:rsidP="007955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A407E" w:rsidRPr="00B47AA8" w:rsidTr="007955C8">
        <w:tc>
          <w:tcPr>
            <w:tcW w:w="817" w:type="dxa"/>
          </w:tcPr>
          <w:p w:rsidR="005A407E" w:rsidRPr="00B47AA8" w:rsidRDefault="005A407E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7AA8"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7796" w:type="dxa"/>
            <w:vAlign w:val="center"/>
          </w:tcPr>
          <w:p w:rsidR="005A407E" w:rsidRPr="00B47AA8" w:rsidRDefault="00B47AA8" w:rsidP="007955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5A407E" w:rsidRPr="00B47AA8">
              <w:rPr>
                <w:rFonts w:ascii="Arial" w:hAnsi="Arial" w:cs="Arial"/>
              </w:rPr>
              <w:t>ielnia murarska trójkątna 160 mm</w:t>
            </w:r>
          </w:p>
        </w:tc>
        <w:tc>
          <w:tcPr>
            <w:tcW w:w="851" w:type="dxa"/>
          </w:tcPr>
          <w:p w:rsidR="005A407E" w:rsidRPr="00B47AA8" w:rsidRDefault="005A407E" w:rsidP="005A407E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5A407E" w:rsidRPr="00B47AA8" w:rsidRDefault="00B47AA8" w:rsidP="007955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A407E" w:rsidRPr="00B47AA8" w:rsidTr="007955C8">
        <w:tc>
          <w:tcPr>
            <w:tcW w:w="817" w:type="dxa"/>
          </w:tcPr>
          <w:p w:rsidR="005A407E" w:rsidRPr="00B47AA8" w:rsidRDefault="005A407E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7AA8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7796" w:type="dxa"/>
            <w:vAlign w:val="center"/>
          </w:tcPr>
          <w:p w:rsidR="005A407E" w:rsidRPr="00B47AA8" w:rsidRDefault="00B47AA8" w:rsidP="007955C8">
            <w:pPr>
              <w:pStyle w:val="Nagwek3"/>
              <w:spacing w:before="0" w:after="0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</w:t>
            </w:r>
            <w:r w:rsidR="005A407E" w:rsidRPr="00B47AA8">
              <w:rPr>
                <w:b w:val="0"/>
                <w:sz w:val="22"/>
                <w:szCs w:val="22"/>
              </w:rPr>
              <w:t>ielnia murarska 100x130 mm</w:t>
            </w:r>
          </w:p>
        </w:tc>
        <w:tc>
          <w:tcPr>
            <w:tcW w:w="851" w:type="dxa"/>
          </w:tcPr>
          <w:p w:rsidR="005A407E" w:rsidRPr="00B47AA8" w:rsidRDefault="005A407E" w:rsidP="005A407E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5A407E" w:rsidRPr="00B47AA8" w:rsidRDefault="00B47AA8" w:rsidP="007955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A407E" w:rsidRPr="00B47AA8" w:rsidTr="007955C8">
        <w:tc>
          <w:tcPr>
            <w:tcW w:w="817" w:type="dxa"/>
          </w:tcPr>
          <w:p w:rsidR="005A407E" w:rsidRPr="00B47AA8" w:rsidRDefault="005A407E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7AA8"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7796" w:type="dxa"/>
            <w:vAlign w:val="center"/>
          </w:tcPr>
          <w:p w:rsidR="005A407E" w:rsidRPr="00B47AA8" w:rsidRDefault="00B47AA8" w:rsidP="007955C8">
            <w:pPr>
              <w:pStyle w:val="Nagwek3"/>
              <w:spacing w:before="0" w:after="0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</w:t>
            </w:r>
            <w:r w:rsidR="005A407E" w:rsidRPr="00B47AA8">
              <w:rPr>
                <w:b w:val="0"/>
                <w:sz w:val="22"/>
                <w:szCs w:val="22"/>
              </w:rPr>
              <w:t>zpachelka 120mm</w:t>
            </w:r>
          </w:p>
        </w:tc>
        <w:tc>
          <w:tcPr>
            <w:tcW w:w="851" w:type="dxa"/>
          </w:tcPr>
          <w:p w:rsidR="005A407E" w:rsidRPr="00B47AA8" w:rsidRDefault="005A407E" w:rsidP="005A407E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5A407E" w:rsidRPr="00B47AA8" w:rsidRDefault="00B47AA8" w:rsidP="007955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A407E" w:rsidRPr="00B47AA8" w:rsidTr="007955C8">
        <w:tc>
          <w:tcPr>
            <w:tcW w:w="817" w:type="dxa"/>
          </w:tcPr>
          <w:p w:rsidR="005A407E" w:rsidRPr="00B47AA8" w:rsidRDefault="005A407E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7AA8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7796" w:type="dxa"/>
            <w:vAlign w:val="center"/>
          </w:tcPr>
          <w:p w:rsidR="005A407E" w:rsidRPr="00B47AA8" w:rsidRDefault="00B47AA8" w:rsidP="007955C8">
            <w:pPr>
              <w:pStyle w:val="Nagwek3"/>
              <w:spacing w:before="0" w:after="0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</w:t>
            </w:r>
            <w:r w:rsidR="005A407E" w:rsidRPr="00B47AA8">
              <w:rPr>
                <w:b w:val="0"/>
                <w:sz w:val="22"/>
                <w:szCs w:val="22"/>
              </w:rPr>
              <w:t>zpachelka 60 mm</w:t>
            </w:r>
          </w:p>
        </w:tc>
        <w:tc>
          <w:tcPr>
            <w:tcW w:w="851" w:type="dxa"/>
          </w:tcPr>
          <w:p w:rsidR="005A407E" w:rsidRPr="00B47AA8" w:rsidRDefault="005A407E" w:rsidP="005A407E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5A407E" w:rsidRPr="00B47AA8" w:rsidRDefault="00B47AA8" w:rsidP="007955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A407E" w:rsidRPr="00B47AA8" w:rsidTr="007955C8">
        <w:tc>
          <w:tcPr>
            <w:tcW w:w="817" w:type="dxa"/>
          </w:tcPr>
          <w:p w:rsidR="005A407E" w:rsidRPr="00B47AA8" w:rsidRDefault="005A407E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7AA8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7796" w:type="dxa"/>
            <w:vAlign w:val="center"/>
          </w:tcPr>
          <w:p w:rsidR="005A407E" w:rsidRPr="00B47AA8" w:rsidRDefault="00B47AA8" w:rsidP="007955C8">
            <w:pPr>
              <w:pStyle w:val="Nagwek3"/>
              <w:spacing w:before="0" w:after="0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</w:t>
            </w:r>
            <w:r w:rsidR="005A407E" w:rsidRPr="00B47AA8">
              <w:rPr>
                <w:b w:val="0"/>
                <w:sz w:val="22"/>
                <w:szCs w:val="22"/>
              </w:rPr>
              <w:t>zpachelka 40 mm</w:t>
            </w:r>
          </w:p>
        </w:tc>
        <w:tc>
          <w:tcPr>
            <w:tcW w:w="851" w:type="dxa"/>
          </w:tcPr>
          <w:p w:rsidR="005A407E" w:rsidRPr="00B47AA8" w:rsidRDefault="005A407E" w:rsidP="005A407E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5A407E" w:rsidRPr="00B47AA8" w:rsidRDefault="00B47AA8" w:rsidP="007955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A407E" w:rsidRPr="00B47AA8" w:rsidTr="007955C8">
        <w:tc>
          <w:tcPr>
            <w:tcW w:w="817" w:type="dxa"/>
          </w:tcPr>
          <w:p w:rsidR="005A407E" w:rsidRPr="00B47AA8" w:rsidRDefault="005A407E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7AA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796" w:type="dxa"/>
            <w:vAlign w:val="center"/>
          </w:tcPr>
          <w:p w:rsidR="005A407E" w:rsidRPr="00B47AA8" w:rsidRDefault="00B47AA8" w:rsidP="007955C8">
            <w:pPr>
              <w:pStyle w:val="Nagwek3"/>
              <w:spacing w:before="0" w:after="0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</w:t>
            </w:r>
            <w:r w:rsidR="005A407E" w:rsidRPr="00B47AA8">
              <w:rPr>
                <w:b w:val="0"/>
                <w:sz w:val="22"/>
                <w:szCs w:val="22"/>
              </w:rPr>
              <w:t>aca PCV gładka 130x270mmm</w:t>
            </w:r>
          </w:p>
        </w:tc>
        <w:tc>
          <w:tcPr>
            <w:tcW w:w="851" w:type="dxa"/>
          </w:tcPr>
          <w:p w:rsidR="005A407E" w:rsidRPr="00B47AA8" w:rsidRDefault="005A407E" w:rsidP="005A407E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5A407E" w:rsidRPr="00B47AA8" w:rsidRDefault="00B47AA8" w:rsidP="007955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A407E" w:rsidRPr="00B47AA8" w:rsidTr="007955C8">
        <w:tc>
          <w:tcPr>
            <w:tcW w:w="817" w:type="dxa"/>
          </w:tcPr>
          <w:p w:rsidR="005A407E" w:rsidRPr="00B47AA8" w:rsidRDefault="005A407E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7AA8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7796" w:type="dxa"/>
            <w:vAlign w:val="center"/>
          </w:tcPr>
          <w:p w:rsidR="005A407E" w:rsidRPr="00B47AA8" w:rsidRDefault="005A407E" w:rsidP="007955C8">
            <w:pPr>
              <w:pStyle w:val="Nagwek3"/>
              <w:spacing w:before="0" w:after="0"/>
              <w:outlineLvl w:val="2"/>
              <w:rPr>
                <w:b w:val="0"/>
                <w:sz w:val="22"/>
                <w:szCs w:val="22"/>
              </w:rPr>
            </w:pPr>
            <w:r w:rsidRPr="00B47AA8">
              <w:rPr>
                <w:b w:val="0"/>
                <w:sz w:val="22"/>
                <w:szCs w:val="22"/>
              </w:rPr>
              <w:t>Paca nierdzewna zębata 130x270mm uchwyt gumowy 10x10</w:t>
            </w:r>
          </w:p>
        </w:tc>
        <w:tc>
          <w:tcPr>
            <w:tcW w:w="851" w:type="dxa"/>
          </w:tcPr>
          <w:p w:rsidR="005A407E" w:rsidRPr="00B47AA8" w:rsidRDefault="005A407E" w:rsidP="005A407E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B47AA8" w:rsidRDefault="00B47AA8" w:rsidP="00B47A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2A5404" w:rsidRPr="00B47AA8" w:rsidRDefault="002A5404" w:rsidP="00B47AA8">
            <w:pPr>
              <w:jc w:val="center"/>
              <w:rPr>
                <w:rFonts w:ascii="Arial" w:hAnsi="Arial" w:cs="Arial"/>
              </w:rPr>
            </w:pPr>
          </w:p>
        </w:tc>
      </w:tr>
      <w:tr w:rsidR="005A407E" w:rsidRPr="00B47AA8" w:rsidTr="002A5404">
        <w:trPr>
          <w:trHeight w:val="346"/>
        </w:trPr>
        <w:tc>
          <w:tcPr>
            <w:tcW w:w="817" w:type="dxa"/>
          </w:tcPr>
          <w:p w:rsidR="005A407E" w:rsidRPr="00B47AA8" w:rsidRDefault="005A407E" w:rsidP="005C15F9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7AA8">
              <w:rPr>
                <w:rFonts w:ascii="Arial" w:hAnsi="Arial" w:cs="Arial"/>
                <w:color w:val="000000"/>
              </w:rPr>
              <w:lastRenderedPageBreak/>
              <w:t>102</w:t>
            </w:r>
          </w:p>
        </w:tc>
        <w:tc>
          <w:tcPr>
            <w:tcW w:w="7796" w:type="dxa"/>
            <w:vAlign w:val="center"/>
          </w:tcPr>
          <w:p w:rsidR="005A407E" w:rsidRPr="00B47AA8" w:rsidRDefault="005A407E" w:rsidP="005C15F9">
            <w:pPr>
              <w:pStyle w:val="Nagwek3"/>
              <w:spacing w:before="0" w:after="0"/>
              <w:outlineLvl w:val="2"/>
              <w:rPr>
                <w:b w:val="0"/>
                <w:sz w:val="22"/>
                <w:szCs w:val="22"/>
              </w:rPr>
            </w:pPr>
            <w:r w:rsidRPr="00B47AA8">
              <w:rPr>
                <w:b w:val="0"/>
                <w:sz w:val="22"/>
                <w:szCs w:val="22"/>
              </w:rPr>
              <w:t>Paca nierdzewna zębata 130x270mm uchwyt gumowy 8x8</w:t>
            </w:r>
          </w:p>
          <w:p w:rsidR="005A407E" w:rsidRPr="00B47AA8" w:rsidRDefault="005A407E" w:rsidP="005C15F9">
            <w:pPr>
              <w:pStyle w:val="Nagwek3"/>
              <w:spacing w:before="0" w:after="0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5A407E" w:rsidRPr="00B47AA8" w:rsidRDefault="005A407E" w:rsidP="005C15F9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5A407E" w:rsidRPr="00B47AA8" w:rsidRDefault="00353006" w:rsidP="005C15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A407E" w:rsidRPr="00B47AA8" w:rsidTr="00560E7B">
        <w:tc>
          <w:tcPr>
            <w:tcW w:w="817" w:type="dxa"/>
          </w:tcPr>
          <w:p w:rsidR="005A407E" w:rsidRPr="00B47AA8" w:rsidRDefault="005A407E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7AA8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7796" w:type="dxa"/>
            <w:vAlign w:val="center"/>
          </w:tcPr>
          <w:p w:rsidR="005A407E" w:rsidRPr="00B47AA8" w:rsidRDefault="005A407E" w:rsidP="00560E7B">
            <w:pPr>
              <w:pStyle w:val="Nagwek3"/>
              <w:spacing w:before="0" w:after="0"/>
              <w:outlineLvl w:val="2"/>
              <w:rPr>
                <w:b w:val="0"/>
                <w:sz w:val="22"/>
                <w:szCs w:val="22"/>
              </w:rPr>
            </w:pPr>
            <w:r w:rsidRPr="00B47AA8">
              <w:rPr>
                <w:b w:val="0"/>
                <w:sz w:val="22"/>
                <w:szCs w:val="22"/>
              </w:rPr>
              <w:t>Paca nierdzewna zębata 130x480mm uchwyt gumowy 10x10</w:t>
            </w:r>
          </w:p>
        </w:tc>
        <w:tc>
          <w:tcPr>
            <w:tcW w:w="851" w:type="dxa"/>
          </w:tcPr>
          <w:p w:rsidR="005A407E" w:rsidRPr="00B47AA8" w:rsidRDefault="005A407E" w:rsidP="005A407E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5A407E" w:rsidRPr="00B47AA8" w:rsidRDefault="00353006" w:rsidP="007955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A407E" w:rsidRPr="00B47AA8" w:rsidTr="00560E7B">
        <w:tc>
          <w:tcPr>
            <w:tcW w:w="817" w:type="dxa"/>
          </w:tcPr>
          <w:p w:rsidR="005A407E" w:rsidRPr="00B47AA8" w:rsidRDefault="005A407E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7AA8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7796" w:type="dxa"/>
            <w:vAlign w:val="center"/>
          </w:tcPr>
          <w:p w:rsidR="005A407E" w:rsidRPr="00B47AA8" w:rsidRDefault="005A407E" w:rsidP="00560E7B">
            <w:pPr>
              <w:pStyle w:val="Nagwek3"/>
              <w:spacing w:before="0" w:after="0"/>
              <w:outlineLvl w:val="2"/>
              <w:rPr>
                <w:b w:val="0"/>
                <w:sz w:val="22"/>
                <w:szCs w:val="22"/>
              </w:rPr>
            </w:pPr>
            <w:r w:rsidRPr="00B47AA8">
              <w:rPr>
                <w:b w:val="0"/>
                <w:sz w:val="22"/>
                <w:szCs w:val="22"/>
              </w:rPr>
              <w:t>Paca PCV z gumą 130x270 mm</w:t>
            </w:r>
          </w:p>
        </w:tc>
        <w:tc>
          <w:tcPr>
            <w:tcW w:w="851" w:type="dxa"/>
          </w:tcPr>
          <w:p w:rsidR="005A407E" w:rsidRPr="00B47AA8" w:rsidRDefault="005A407E" w:rsidP="005A407E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5A407E" w:rsidRPr="00B47AA8" w:rsidRDefault="00353006" w:rsidP="007955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A407E" w:rsidRPr="00B47AA8" w:rsidTr="00560E7B">
        <w:tc>
          <w:tcPr>
            <w:tcW w:w="817" w:type="dxa"/>
          </w:tcPr>
          <w:p w:rsidR="005A407E" w:rsidRPr="00B47AA8" w:rsidRDefault="005A407E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7AA8"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7796" w:type="dxa"/>
            <w:vAlign w:val="center"/>
          </w:tcPr>
          <w:p w:rsidR="005A407E" w:rsidRPr="00B47AA8" w:rsidRDefault="00353006" w:rsidP="00560E7B">
            <w:pPr>
              <w:pStyle w:val="Nagwek3"/>
              <w:spacing w:before="0" w:after="0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</w:t>
            </w:r>
            <w:r w:rsidR="005A407E" w:rsidRPr="00B47AA8">
              <w:rPr>
                <w:b w:val="0"/>
                <w:sz w:val="22"/>
                <w:szCs w:val="22"/>
              </w:rPr>
              <w:t>aca nierdzewna gładka130 x 270 mm</w:t>
            </w:r>
          </w:p>
        </w:tc>
        <w:tc>
          <w:tcPr>
            <w:tcW w:w="851" w:type="dxa"/>
          </w:tcPr>
          <w:p w:rsidR="005A407E" w:rsidRPr="00B47AA8" w:rsidRDefault="005A407E" w:rsidP="005A407E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5A407E" w:rsidRPr="00B47AA8" w:rsidRDefault="00353006" w:rsidP="007955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A407E" w:rsidRPr="00B47AA8" w:rsidTr="00560E7B">
        <w:tc>
          <w:tcPr>
            <w:tcW w:w="817" w:type="dxa"/>
          </w:tcPr>
          <w:p w:rsidR="005A407E" w:rsidRPr="00B47AA8" w:rsidRDefault="005A407E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7AA8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7796" w:type="dxa"/>
            <w:vAlign w:val="center"/>
          </w:tcPr>
          <w:p w:rsidR="005A407E" w:rsidRPr="00B47AA8" w:rsidRDefault="00353006" w:rsidP="00560E7B">
            <w:pPr>
              <w:pStyle w:val="Nagwek3"/>
              <w:spacing w:before="0" w:after="0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</w:t>
            </w:r>
            <w:r w:rsidR="005A407E" w:rsidRPr="00B47AA8">
              <w:rPr>
                <w:b w:val="0"/>
                <w:sz w:val="22"/>
                <w:szCs w:val="22"/>
              </w:rPr>
              <w:t>aca nierdzewna gładka 130x480 mm</w:t>
            </w:r>
          </w:p>
        </w:tc>
        <w:tc>
          <w:tcPr>
            <w:tcW w:w="851" w:type="dxa"/>
          </w:tcPr>
          <w:p w:rsidR="005A407E" w:rsidRPr="00B47AA8" w:rsidRDefault="005A407E" w:rsidP="005A407E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5A407E" w:rsidRPr="00B47AA8" w:rsidRDefault="00353006" w:rsidP="007955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A407E" w:rsidRPr="00B47AA8" w:rsidTr="00560E7B">
        <w:tc>
          <w:tcPr>
            <w:tcW w:w="817" w:type="dxa"/>
          </w:tcPr>
          <w:p w:rsidR="005A407E" w:rsidRPr="00B47AA8" w:rsidRDefault="005A407E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7AA8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7796" w:type="dxa"/>
            <w:vAlign w:val="center"/>
          </w:tcPr>
          <w:p w:rsidR="005A407E" w:rsidRPr="00B47AA8" w:rsidRDefault="00353006" w:rsidP="00560E7B">
            <w:pPr>
              <w:pStyle w:val="Nagwek3"/>
              <w:spacing w:before="0" w:after="0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</w:t>
            </w:r>
            <w:r w:rsidR="005A407E" w:rsidRPr="00B47AA8">
              <w:rPr>
                <w:b w:val="0"/>
                <w:sz w:val="22"/>
                <w:szCs w:val="22"/>
              </w:rPr>
              <w:t xml:space="preserve">ieszadło do farb </w:t>
            </w:r>
            <w:proofErr w:type="spellStart"/>
            <w:r w:rsidR="005A407E" w:rsidRPr="00B47AA8">
              <w:rPr>
                <w:b w:val="0"/>
                <w:sz w:val="22"/>
                <w:szCs w:val="22"/>
              </w:rPr>
              <w:t>uniwersal</w:t>
            </w:r>
            <w:proofErr w:type="spellEnd"/>
            <w:r w:rsidR="005A407E" w:rsidRPr="00B47AA8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5A407E" w:rsidRPr="00B47AA8">
              <w:rPr>
                <w:b w:val="0"/>
                <w:sz w:val="22"/>
                <w:szCs w:val="22"/>
              </w:rPr>
              <w:t>100 mm x 50cm</w:t>
            </w:r>
          </w:p>
        </w:tc>
        <w:tc>
          <w:tcPr>
            <w:tcW w:w="851" w:type="dxa"/>
          </w:tcPr>
          <w:p w:rsidR="005A407E" w:rsidRPr="00B47AA8" w:rsidRDefault="005A407E" w:rsidP="005A407E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5A407E" w:rsidRPr="00B47AA8" w:rsidRDefault="00353006" w:rsidP="007955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A407E" w:rsidRPr="00B47AA8" w:rsidTr="00560E7B">
        <w:tc>
          <w:tcPr>
            <w:tcW w:w="817" w:type="dxa"/>
          </w:tcPr>
          <w:p w:rsidR="005A407E" w:rsidRPr="00B47AA8" w:rsidRDefault="005A407E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7AA8"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7796" w:type="dxa"/>
            <w:vAlign w:val="center"/>
          </w:tcPr>
          <w:p w:rsidR="005A407E" w:rsidRPr="00B47AA8" w:rsidRDefault="00353006" w:rsidP="00560E7B">
            <w:pPr>
              <w:pStyle w:val="Nagwek3"/>
              <w:spacing w:before="0" w:after="0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</w:t>
            </w:r>
            <w:r w:rsidR="005A407E" w:rsidRPr="00B47AA8">
              <w:rPr>
                <w:b w:val="0"/>
                <w:sz w:val="22"/>
                <w:szCs w:val="22"/>
              </w:rPr>
              <w:t>ieszadło do klejów 120x600mm Gwint M14</w:t>
            </w:r>
          </w:p>
        </w:tc>
        <w:tc>
          <w:tcPr>
            <w:tcW w:w="851" w:type="dxa"/>
          </w:tcPr>
          <w:p w:rsidR="005A407E" w:rsidRPr="00B47AA8" w:rsidRDefault="005A407E" w:rsidP="005A407E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5A407E" w:rsidRPr="00B47AA8" w:rsidRDefault="00353006" w:rsidP="007955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A407E" w:rsidRPr="00B47AA8" w:rsidTr="00560E7B">
        <w:tc>
          <w:tcPr>
            <w:tcW w:w="817" w:type="dxa"/>
          </w:tcPr>
          <w:p w:rsidR="005A407E" w:rsidRPr="00B47AA8" w:rsidRDefault="005A407E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7AA8"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7796" w:type="dxa"/>
            <w:vAlign w:val="center"/>
          </w:tcPr>
          <w:p w:rsidR="005A407E" w:rsidRPr="00B47AA8" w:rsidRDefault="00353006" w:rsidP="00560E7B">
            <w:pPr>
              <w:pStyle w:val="Nagwek3"/>
              <w:spacing w:before="0" w:after="0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</w:t>
            </w:r>
            <w:r w:rsidR="005A407E" w:rsidRPr="00B47AA8">
              <w:rPr>
                <w:b w:val="0"/>
                <w:sz w:val="22"/>
                <w:szCs w:val="22"/>
              </w:rPr>
              <w:t>łotek ciesielski z gumową rączką 1 kg</w:t>
            </w:r>
          </w:p>
        </w:tc>
        <w:tc>
          <w:tcPr>
            <w:tcW w:w="851" w:type="dxa"/>
          </w:tcPr>
          <w:p w:rsidR="005A407E" w:rsidRPr="00B47AA8" w:rsidRDefault="005A407E" w:rsidP="005A407E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5A407E" w:rsidRPr="00B47AA8" w:rsidRDefault="00353006" w:rsidP="007955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A407E" w:rsidRPr="00B47AA8" w:rsidTr="00560E7B">
        <w:tc>
          <w:tcPr>
            <w:tcW w:w="817" w:type="dxa"/>
          </w:tcPr>
          <w:p w:rsidR="005A407E" w:rsidRPr="00B47AA8" w:rsidRDefault="005A407E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7AA8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7796" w:type="dxa"/>
            <w:vAlign w:val="center"/>
          </w:tcPr>
          <w:p w:rsidR="005A407E" w:rsidRPr="00B47AA8" w:rsidRDefault="005A407E" w:rsidP="00353006">
            <w:pPr>
              <w:pStyle w:val="Nagwek3"/>
              <w:spacing w:before="0" w:after="0"/>
              <w:outlineLvl w:val="2"/>
              <w:rPr>
                <w:b w:val="0"/>
                <w:sz w:val="22"/>
                <w:szCs w:val="22"/>
              </w:rPr>
            </w:pPr>
            <w:r w:rsidRPr="00B47AA8">
              <w:rPr>
                <w:b w:val="0"/>
                <w:sz w:val="22"/>
                <w:szCs w:val="22"/>
              </w:rPr>
              <w:t>Ł</w:t>
            </w:r>
            <w:r w:rsidR="00353006">
              <w:rPr>
                <w:b w:val="0"/>
                <w:sz w:val="22"/>
                <w:szCs w:val="22"/>
              </w:rPr>
              <w:t xml:space="preserve">om budowlany łapka wyciągacz </w:t>
            </w:r>
            <w:proofErr w:type="spellStart"/>
            <w:r w:rsidR="00353006">
              <w:rPr>
                <w:b w:val="0"/>
                <w:sz w:val="22"/>
                <w:szCs w:val="22"/>
              </w:rPr>
              <w:t>Breszka</w:t>
            </w:r>
            <w:proofErr w:type="spellEnd"/>
            <w:r w:rsidR="00353006">
              <w:rPr>
                <w:b w:val="0"/>
                <w:sz w:val="22"/>
                <w:szCs w:val="22"/>
              </w:rPr>
              <w:t xml:space="preserve"> 500 </w:t>
            </w:r>
          </w:p>
        </w:tc>
        <w:tc>
          <w:tcPr>
            <w:tcW w:w="851" w:type="dxa"/>
          </w:tcPr>
          <w:p w:rsidR="005A407E" w:rsidRPr="00B47AA8" w:rsidRDefault="005A407E" w:rsidP="005A407E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5A407E" w:rsidRPr="00B47AA8" w:rsidRDefault="002B7E79" w:rsidP="007955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A407E" w:rsidRPr="00B47AA8" w:rsidTr="00560E7B">
        <w:tc>
          <w:tcPr>
            <w:tcW w:w="817" w:type="dxa"/>
          </w:tcPr>
          <w:p w:rsidR="005A407E" w:rsidRPr="00B47AA8" w:rsidRDefault="005A407E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7AA8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7796" w:type="dxa"/>
            <w:vAlign w:val="center"/>
          </w:tcPr>
          <w:p w:rsidR="005A407E" w:rsidRPr="00B47AA8" w:rsidRDefault="005A407E" w:rsidP="00D93B1D">
            <w:pPr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 xml:space="preserve">Przecinak </w:t>
            </w:r>
            <w:r w:rsidR="00D93B1D">
              <w:rPr>
                <w:rFonts w:ascii="Arial" w:hAnsi="Arial" w:cs="Arial"/>
              </w:rPr>
              <w:t>DT08 250 x 20 mm</w:t>
            </w:r>
          </w:p>
        </w:tc>
        <w:tc>
          <w:tcPr>
            <w:tcW w:w="851" w:type="dxa"/>
          </w:tcPr>
          <w:p w:rsidR="005A407E" w:rsidRPr="00B47AA8" w:rsidRDefault="005A407E" w:rsidP="005A407E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5A407E" w:rsidRPr="00B47AA8" w:rsidRDefault="002B7E79" w:rsidP="007955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A407E" w:rsidRPr="00B47AA8" w:rsidTr="00560E7B">
        <w:tc>
          <w:tcPr>
            <w:tcW w:w="817" w:type="dxa"/>
          </w:tcPr>
          <w:p w:rsidR="005A407E" w:rsidRPr="00B47AA8" w:rsidRDefault="005A407E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7AA8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7796" w:type="dxa"/>
            <w:vAlign w:val="center"/>
          </w:tcPr>
          <w:p w:rsidR="005A407E" w:rsidRPr="00B47AA8" w:rsidRDefault="002B7E79" w:rsidP="00D93B1D">
            <w:pPr>
              <w:pStyle w:val="Nagwek3"/>
              <w:spacing w:before="0" w:after="0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</w:t>
            </w:r>
            <w:r w:rsidR="00D93B1D">
              <w:rPr>
                <w:b w:val="0"/>
                <w:sz w:val="22"/>
                <w:szCs w:val="22"/>
              </w:rPr>
              <w:t xml:space="preserve">rzecinak </w:t>
            </w:r>
            <w:proofErr w:type="spellStart"/>
            <w:r w:rsidR="00D93B1D">
              <w:rPr>
                <w:b w:val="0"/>
                <w:sz w:val="22"/>
                <w:szCs w:val="22"/>
              </w:rPr>
              <w:t>Magnusson</w:t>
            </w:r>
            <w:proofErr w:type="spellEnd"/>
            <w:r w:rsidR="00D93B1D">
              <w:rPr>
                <w:b w:val="0"/>
                <w:sz w:val="22"/>
                <w:szCs w:val="22"/>
              </w:rPr>
              <w:t xml:space="preserve"> z osłoną 300 x 30 mm</w:t>
            </w:r>
          </w:p>
        </w:tc>
        <w:tc>
          <w:tcPr>
            <w:tcW w:w="851" w:type="dxa"/>
          </w:tcPr>
          <w:p w:rsidR="005A407E" w:rsidRPr="00B47AA8" w:rsidRDefault="005A407E" w:rsidP="005A407E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5A407E" w:rsidRPr="00B47AA8" w:rsidRDefault="002B7E79" w:rsidP="007955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A407E" w:rsidRPr="00B47AA8" w:rsidTr="00560E7B">
        <w:tc>
          <w:tcPr>
            <w:tcW w:w="817" w:type="dxa"/>
          </w:tcPr>
          <w:p w:rsidR="005A407E" w:rsidRPr="00B47AA8" w:rsidRDefault="005A407E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7AA8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7796" w:type="dxa"/>
            <w:vAlign w:val="center"/>
          </w:tcPr>
          <w:p w:rsidR="005A407E" w:rsidRPr="00B47AA8" w:rsidRDefault="002B7E79" w:rsidP="00560E7B">
            <w:pPr>
              <w:pStyle w:val="Nagwek3"/>
              <w:spacing w:before="0" w:after="0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</w:t>
            </w:r>
            <w:r w:rsidR="005A407E" w:rsidRPr="00B47AA8">
              <w:rPr>
                <w:b w:val="0"/>
                <w:sz w:val="22"/>
                <w:szCs w:val="22"/>
              </w:rPr>
              <w:t>zpachla lizak do gipsu 300 mm</w:t>
            </w:r>
          </w:p>
        </w:tc>
        <w:tc>
          <w:tcPr>
            <w:tcW w:w="851" w:type="dxa"/>
          </w:tcPr>
          <w:p w:rsidR="005A407E" w:rsidRPr="00B47AA8" w:rsidRDefault="005A407E" w:rsidP="005A407E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5A407E" w:rsidRPr="00B47AA8" w:rsidRDefault="002B7E79" w:rsidP="007955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A407E" w:rsidRPr="00B47AA8" w:rsidTr="00560E7B">
        <w:tc>
          <w:tcPr>
            <w:tcW w:w="817" w:type="dxa"/>
          </w:tcPr>
          <w:p w:rsidR="005A407E" w:rsidRPr="00B47AA8" w:rsidRDefault="005A407E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7AA8"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7796" w:type="dxa"/>
            <w:vAlign w:val="center"/>
          </w:tcPr>
          <w:p w:rsidR="005A407E" w:rsidRPr="00B47AA8" w:rsidRDefault="002B7E79" w:rsidP="00560E7B">
            <w:pPr>
              <w:pStyle w:val="Nagwek3"/>
              <w:spacing w:before="0" w:after="0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</w:t>
            </w:r>
            <w:r w:rsidR="005A407E" w:rsidRPr="00B47AA8">
              <w:rPr>
                <w:b w:val="0"/>
                <w:sz w:val="22"/>
                <w:szCs w:val="22"/>
              </w:rPr>
              <w:t>zpachla lizak do gipsu 200 mm</w:t>
            </w:r>
          </w:p>
        </w:tc>
        <w:tc>
          <w:tcPr>
            <w:tcW w:w="851" w:type="dxa"/>
          </w:tcPr>
          <w:p w:rsidR="005A407E" w:rsidRPr="00B47AA8" w:rsidRDefault="005A407E" w:rsidP="005A407E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5A407E" w:rsidRPr="00B47AA8" w:rsidRDefault="002B7E79" w:rsidP="007955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A407E" w:rsidRPr="00B47AA8" w:rsidTr="00560E7B">
        <w:tc>
          <w:tcPr>
            <w:tcW w:w="817" w:type="dxa"/>
          </w:tcPr>
          <w:p w:rsidR="005A407E" w:rsidRPr="00B47AA8" w:rsidRDefault="005A407E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7AA8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7796" w:type="dxa"/>
            <w:vAlign w:val="center"/>
          </w:tcPr>
          <w:p w:rsidR="005A407E" w:rsidRPr="002F1774" w:rsidRDefault="002F1774" w:rsidP="00560E7B">
            <w:pPr>
              <w:pStyle w:val="Nagwek3"/>
              <w:spacing w:before="0" w:after="0"/>
              <w:outlineLvl w:val="2"/>
              <w:rPr>
                <w:b w:val="0"/>
                <w:sz w:val="22"/>
                <w:szCs w:val="22"/>
              </w:rPr>
            </w:pPr>
            <w:r w:rsidRPr="002F1774">
              <w:rPr>
                <w:b w:val="0"/>
                <w:sz w:val="22"/>
                <w:szCs w:val="22"/>
              </w:rPr>
              <w:t>Przedłużacz</w:t>
            </w:r>
            <w:r w:rsidRPr="002F1774">
              <w:rPr>
                <w:b w:val="0"/>
                <w:sz w:val="22"/>
                <w:szCs w:val="22"/>
                <w:lang w:eastAsia="en-US"/>
              </w:rPr>
              <w:t xml:space="preserve"> 230 V, dł. 25 m.  przewód  2,5m² w gumie</w:t>
            </w:r>
          </w:p>
        </w:tc>
        <w:tc>
          <w:tcPr>
            <w:tcW w:w="851" w:type="dxa"/>
          </w:tcPr>
          <w:p w:rsidR="005A407E" w:rsidRPr="00B47AA8" w:rsidRDefault="005A407E" w:rsidP="005A407E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5A407E" w:rsidRPr="00B47AA8" w:rsidRDefault="002B7E79" w:rsidP="007955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A407E" w:rsidRPr="00B47AA8" w:rsidTr="00165715">
        <w:trPr>
          <w:trHeight w:val="248"/>
        </w:trPr>
        <w:tc>
          <w:tcPr>
            <w:tcW w:w="817" w:type="dxa"/>
          </w:tcPr>
          <w:p w:rsidR="005A407E" w:rsidRPr="00B47AA8" w:rsidRDefault="005A407E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7AA8"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7796" w:type="dxa"/>
          </w:tcPr>
          <w:p w:rsidR="005A407E" w:rsidRPr="002B7E79" w:rsidRDefault="005A407E" w:rsidP="002B7E79">
            <w:pPr>
              <w:pStyle w:val="Nagwek3"/>
              <w:spacing w:before="0" w:after="0"/>
              <w:outlineLvl w:val="2"/>
              <w:rPr>
                <w:b w:val="0"/>
                <w:sz w:val="22"/>
                <w:szCs w:val="22"/>
              </w:rPr>
            </w:pPr>
            <w:r w:rsidRPr="00B47AA8">
              <w:rPr>
                <w:b w:val="0"/>
                <w:sz w:val="22"/>
                <w:szCs w:val="22"/>
              </w:rPr>
              <w:t xml:space="preserve">KNIPEX </w:t>
            </w:r>
            <w:r w:rsidR="002B7E79">
              <w:rPr>
                <w:b w:val="0"/>
                <w:sz w:val="22"/>
                <w:szCs w:val="22"/>
              </w:rPr>
              <w:t xml:space="preserve">szczypce do rur COBRA zestaw </w:t>
            </w:r>
            <w:r w:rsidRPr="00B47AA8">
              <w:rPr>
                <w:b w:val="0"/>
                <w:sz w:val="22"/>
                <w:szCs w:val="22"/>
              </w:rPr>
              <w:t xml:space="preserve"> 300/250/180 MM</w:t>
            </w:r>
          </w:p>
        </w:tc>
        <w:tc>
          <w:tcPr>
            <w:tcW w:w="851" w:type="dxa"/>
          </w:tcPr>
          <w:p w:rsidR="005A407E" w:rsidRPr="00B47AA8" w:rsidRDefault="005A407E" w:rsidP="005A407E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5A407E" w:rsidRPr="00B47AA8" w:rsidRDefault="002B7E79" w:rsidP="007955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A407E" w:rsidRPr="00B47AA8" w:rsidTr="00560E7B">
        <w:tc>
          <w:tcPr>
            <w:tcW w:w="817" w:type="dxa"/>
          </w:tcPr>
          <w:p w:rsidR="005A407E" w:rsidRPr="00B47AA8" w:rsidRDefault="005A407E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7AA8"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7796" w:type="dxa"/>
            <w:vAlign w:val="center"/>
          </w:tcPr>
          <w:p w:rsidR="005A407E" w:rsidRPr="00B47AA8" w:rsidRDefault="005A407E" w:rsidP="00560E7B">
            <w:pPr>
              <w:pStyle w:val="Nagwek3"/>
              <w:spacing w:before="0" w:after="0"/>
              <w:outlineLvl w:val="2"/>
              <w:rPr>
                <w:b w:val="0"/>
                <w:sz w:val="22"/>
                <w:szCs w:val="22"/>
              </w:rPr>
            </w:pPr>
            <w:r w:rsidRPr="00B47AA8">
              <w:rPr>
                <w:b w:val="0"/>
                <w:sz w:val="22"/>
                <w:szCs w:val="22"/>
              </w:rPr>
              <w:t xml:space="preserve">Szpadel prosty </w:t>
            </w:r>
            <w:proofErr w:type="spellStart"/>
            <w:r w:rsidRPr="00B47AA8">
              <w:rPr>
                <w:b w:val="0"/>
                <w:sz w:val="22"/>
                <w:szCs w:val="22"/>
              </w:rPr>
              <w:t>Fiskars</w:t>
            </w:r>
            <w:proofErr w:type="spellEnd"/>
            <w:r w:rsidRPr="00B47AA8">
              <w:rPr>
                <w:b w:val="0"/>
                <w:sz w:val="22"/>
                <w:szCs w:val="22"/>
              </w:rPr>
              <w:t xml:space="preserve"> Ergo 1025375</w:t>
            </w:r>
          </w:p>
        </w:tc>
        <w:tc>
          <w:tcPr>
            <w:tcW w:w="851" w:type="dxa"/>
          </w:tcPr>
          <w:p w:rsidR="005A407E" w:rsidRPr="00B47AA8" w:rsidRDefault="005A407E" w:rsidP="005A407E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5A407E" w:rsidRPr="00B47AA8" w:rsidRDefault="002B7E79" w:rsidP="007955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A407E" w:rsidRPr="00B47AA8" w:rsidTr="00560E7B">
        <w:tc>
          <w:tcPr>
            <w:tcW w:w="817" w:type="dxa"/>
          </w:tcPr>
          <w:p w:rsidR="005A407E" w:rsidRPr="00B47AA8" w:rsidRDefault="005A407E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7AA8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7796" w:type="dxa"/>
            <w:vAlign w:val="center"/>
          </w:tcPr>
          <w:p w:rsidR="005A407E" w:rsidRPr="00B47AA8" w:rsidRDefault="005A407E" w:rsidP="002B7E79">
            <w:pPr>
              <w:pStyle w:val="Nagwek3"/>
              <w:spacing w:before="0" w:after="0"/>
              <w:outlineLvl w:val="2"/>
              <w:rPr>
                <w:b w:val="0"/>
                <w:sz w:val="22"/>
                <w:szCs w:val="22"/>
              </w:rPr>
            </w:pPr>
            <w:r w:rsidRPr="00B47AA8">
              <w:rPr>
                <w:b w:val="0"/>
                <w:sz w:val="22"/>
                <w:szCs w:val="22"/>
              </w:rPr>
              <w:t xml:space="preserve">Szufla Solid </w:t>
            </w:r>
            <w:proofErr w:type="spellStart"/>
            <w:r w:rsidRPr="00B47AA8">
              <w:rPr>
                <w:b w:val="0"/>
                <w:sz w:val="22"/>
                <w:szCs w:val="22"/>
              </w:rPr>
              <w:t>Fiskars</w:t>
            </w:r>
            <w:proofErr w:type="spellEnd"/>
          </w:p>
        </w:tc>
        <w:tc>
          <w:tcPr>
            <w:tcW w:w="851" w:type="dxa"/>
          </w:tcPr>
          <w:p w:rsidR="005A407E" w:rsidRPr="00B47AA8" w:rsidRDefault="005A407E" w:rsidP="005A407E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5A407E" w:rsidRPr="00B47AA8" w:rsidRDefault="002B7E79" w:rsidP="007955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A407E" w:rsidRPr="00B47AA8" w:rsidTr="00560E7B">
        <w:tc>
          <w:tcPr>
            <w:tcW w:w="817" w:type="dxa"/>
          </w:tcPr>
          <w:p w:rsidR="005A407E" w:rsidRPr="00B47AA8" w:rsidRDefault="005A407E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7AA8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7796" w:type="dxa"/>
            <w:vAlign w:val="center"/>
          </w:tcPr>
          <w:p w:rsidR="005A407E" w:rsidRPr="00B47AA8" w:rsidRDefault="00A21B8E" w:rsidP="00560E7B">
            <w:pPr>
              <w:pStyle w:val="Nagwek3"/>
              <w:spacing w:before="0" w:after="0"/>
              <w:outlineLvl w:val="2"/>
              <w:rPr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300x3,2/2,2/30 Z-96 GA FABA Piła Spiekowa  PI-506VT P0605005</w:t>
            </w:r>
          </w:p>
        </w:tc>
        <w:tc>
          <w:tcPr>
            <w:tcW w:w="851" w:type="dxa"/>
          </w:tcPr>
          <w:p w:rsidR="005A407E" w:rsidRPr="00B47AA8" w:rsidRDefault="005A407E" w:rsidP="005A407E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5A407E" w:rsidRPr="00B47AA8" w:rsidRDefault="002B7E79" w:rsidP="007955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A407E" w:rsidRPr="00B47AA8" w:rsidTr="00560E7B">
        <w:tc>
          <w:tcPr>
            <w:tcW w:w="817" w:type="dxa"/>
          </w:tcPr>
          <w:p w:rsidR="005A407E" w:rsidRPr="00B47AA8" w:rsidRDefault="005A407E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7AA8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7796" w:type="dxa"/>
            <w:vAlign w:val="center"/>
          </w:tcPr>
          <w:p w:rsidR="005A407E" w:rsidRPr="00B47AA8" w:rsidRDefault="002B7E79" w:rsidP="00D93B1D">
            <w:pPr>
              <w:pStyle w:val="Nagwek3"/>
              <w:spacing w:before="0" w:after="0"/>
              <w:outlineLvl w:val="2"/>
              <w:rPr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F</w:t>
            </w:r>
            <w:r w:rsidR="005A407E" w:rsidRPr="00B47AA8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rez do </w:t>
            </w:r>
            <w:r w:rsidR="00D93B1D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zaokrągleń HW R3—OFK 500 </w:t>
            </w:r>
            <w:r w:rsidR="005A407E" w:rsidRPr="00B47AA8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FESTOOL </w:t>
            </w:r>
          </w:p>
        </w:tc>
        <w:tc>
          <w:tcPr>
            <w:tcW w:w="851" w:type="dxa"/>
          </w:tcPr>
          <w:p w:rsidR="005A407E" w:rsidRPr="00B47AA8" w:rsidRDefault="005A407E" w:rsidP="005A407E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5A407E" w:rsidRPr="00B47AA8" w:rsidRDefault="002B7E79" w:rsidP="007955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A407E" w:rsidRPr="00B47AA8" w:rsidTr="00560E7B">
        <w:tc>
          <w:tcPr>
            <w:tcW w:w="817" w:type="dxa"/>
          </w:tcPr>
          <w:p w:rsidR="005A407E" w:rsidRPr="00B47AA8" w:rsidRDefault="005A407E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7AA8">
              <w:rPr>
                <w:rFonts w:ascii="Arial" w:hAnsi="Arial" w:cs="Arial"/>
                <w:color w:val="000000"/>
              </w:rPr>
              <w:t>12</w:t>
            </w:r>
            <w:r w:rsidR="0050263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796" w:type="dxa"/>
            <w:vAlign w:val="center"/>
          </w:tcPr>
          <w:p w:rsidR="005A407E" w:rsidRPr="00B47AA8" w:rsidRDefault="002B7E79" w:rsidP="00560E7B">
            <w:pPr>
              <w:pStyle w:val="Nagwek3"/>
              <w:spacing w:before="0" w:after="0"/>
              <w:outlineLvl w:val="2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M</w:t>
            </w:r>
            <w:r w:rsidR="005A407E" w:rsidRPr="00B47AA8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łotek gumowy </w:t>
            </w:r>
            <w:r w:rsidR="00560E7B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450g trzonek drewniany</w:t>
            </w:r>
          </w:p>
        </w:tc>
        <w:tc>
          <w:tcPr>
            <w:tcW w:w="851" w:type="dxa"/>
          </w:tcPr>
          <w:p w:rsidR="005A407E" w:rsidRPr="00B47AA8" w:rsidRDefault="005A407E" w:rsidP="005A407E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5A407E" w:rsidRPr="00B47AA8" w:rsidRDefault="002B7E79" w:rsidP="007955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A407E" w:rsidRPr="00B47AA8" w:rsidTr="00560E7B">
        <w:tc>
          <w:tcPr>
            <w:tcW w:w="817" w:type="dxa"/>
          </w:tcPr>
          <w:p w:rsidR="005A407E" w:rsidRPr="00B47AA8" w:rsidRDefault="005A407E" w:rsidP="007955C8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47AA8">
              <w:rPr>
                <w:rFonts w:ascii="Arial" w:hAnsi="Arial" w:cs="Arial"/>
                <w:color w:val="000000"/>
              </w:rPr>
              <w:t>12</w:t>
            </w:r>
            <w:r w:rsidR="0050263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6" w:type="dxa"/>
            <w:vAlign w:val="center"/>
          </w:tcPr>
          <w:p w:rsidR="005A407E" w:rsidRPr="00B47AA8" w:rsidRDefault="005A407E" w:rsidP="00560E7B">
            <w:pPr>
              <w:pStyle w:val="Nagwek3"/>
              <w:spacing w:before="0" w:after="0"/>
              <w:outlineLvl w:val="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B47AA8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Torba narzędziowa 19" zamknięta </w:t>
            </w:r>
            <w:proofErr w:type="spellStart"/>
            <w:r w:rsidRPr="00B47AA8">
              <w:rPr>
                <w:rFonts w:eastAsia="Calibri"/>
                <w:b w:val="0"/>
                <w:sz w:val="22"/>
                <w:szCs w:val="22"/>
                <w:lang w:eastAsia="en-US"/>
              </w:rPr>
              <w:t>Bahco</w:t>
            </w:r>
            <w:proofErr w:type="spellEnd"/>
          </w:p>
          <w:p w:rsidR="005A407E" w:rsidRPr="00B47AA8" w:rsidRDefault="005A407E" w:rsidP="00560E7B">
            <w:pPr>
              <w:pStyle w:val="Nagwek3"/>
              <w:spacing w:before="0" w:after="0"/>
              <w:outlineLvl w:val="2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A407E" w:rsidRPr="00B47AA8" w:rsidRDefault="005A407E" w:rsidP="005A407E">
            <w:pPr>
              <w:jc w:val="center"/>
              <w:rPr>
                <w:rFonts w:ascii="Arial" w:hAnsi="Arial" w:cs="Arial"/>
              </w:rPr>
            </w:pPr>
            <w:r w:rsidRPr="00B47AA8">
              <w:rPr>
                <w:rFonts w:ascii="Arial" w:hAnsi="Arial" w:cs="Arial"/>
              </w:rPr>
              <w:t>szt.</w:t>
            </w:r>
          </w:p>
        </w:tc>
        <w:tc>
          <w:tcPr>
            <w:tcW w:w="850" w:type="dxa"/>
          </w:tcPr>
          <w:p w:rsidR="005A407E" w:rsidRPr="00B47AA8" w:rsidRDefault="002B7E79" w:rsidP="007955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D64D89" w:rsidRPr="00B47AA8" w:rsidRDefault="00D64D89" w:rsidP="00D64D89">
      <w:pPr>
        <w:rPr>
          <w:rFonts w:ascii="Arial" w:hAnsi="Arial" w:cs="Arial"/>
        </w:rPr>
      </w:pPr>
    </w:p>
    <w:p w:rsidR="00D64D89" w:rsidRPr="00B47AA8" w:rsidRDefault="00D64D89" w:rsidP="00D64D89">
      <w:pPr>
        <w:rPr>
          <w:rFonts w:ascii="Arial" w:hAnsi="Arial" w:cs="Arial"/>
        </w:rPr>
      </w:pPr>
    </w:p>
    <w:sectPr w:rsidR="00D64D89" w:rsidRPr="00B47AA8" w:rsidSect="001278CE">
      <w:pgSz w:w="11906" w:h="16838" w:code="9"/>
      <w:pgMar w:top="568" w:right="851" w:bottom="1134" w:left="85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C1635"/>
    <w:rsid w:val="000020D7"/>
    <w:rsid w:val="0003359F"/>
    <w:rsid w:val="000364CB"/>
    <w:rsid w:val="00043DB9"/>
    <w:rsid w:val="00047D8C"/>
    <w:rsid w:val="00057F8B"/>
    <w:rsid w:val="00080DC4"/>
    <w:rsid w:val="0008364E"/>
    <w:rsid w:val="000A2BD0"/>
    <w:rsid w:val="000C1635"/>
    <w:rsid w:val="000D0040"/>
    <w:rsid w:val="000E229F"/>
    <w:rsid w:val="000E37B2"/>
    <w:rsid w:val="001034D6"/>
    <w:rsid w:val="001050DF"/>
    <w:rsid w:val="00111133"/>
    <w:rsid w:val="001116DB"/>
    <w:rsid w:val="00111F67"/>
    <w:rsid w:val="00123D8B"/>
    <w:rsid w:val="00126333"/>
    <w:rsid w:val="00126D87"/>
    <w:rsid w:val="001278CE"/>
    <w:rsid w:val="00165715"/>
    <w:rsid w:val="00192E34"/>
    <w:rsid w:val="001C0E0C"/>
    <w:rsid w:val="001E4726"/>
    <w:rsid w:val="001E645A"/>
    <w:rsid w:val="001E7950"/>
    <w:rsid w:val="00222F5A"/>
    <w:rsid w:val="0027436E"/>
    <w:rsid w:val="0028698E"/>
    <w:rsid w:val="002A27A3"/>
    <w:rsid w:val="002A5404"/>
    <w:rsid w:val="002B5636"/>
    <w:rsid w:val="002B7E79"/>
    <w:rsid w:val="002E60E1"/>
    <w:rsid w:val="002F1774"/>
    <w:rsid w:val="00300E26"/>
    <w:rsid w:val="00353006"/>
    <w:rsid w:val="0037181F"/>
    <w:rsid w:val="003A4483"/>
    <w:rsid w:val="003B4DA2"/>
    <w:rsid w:val="003B53A1"/>
    <w:rsid w:val="003C5E90"/>
    <w:rsid w:val="003D2976"/>
    <w:rsid w:val="003D7357"/>
    <w:rsid w:val="003E0816"/>
    <w:rsid w:val="003E2AE4"/>
    <w:rsid w:val="003F1A46"/>
    <w:rsid w:val="00425E51"/>
    <w:rsid w:val="00432B3B"/>
    <w:rsid w:val="0044348F"/>
    <w:rsid w:val="004852C3"/>
    <w:rsid w:val="004961FF"/>
    <w:rsid w:val="004A3DAC"/>
    <w:rsid w:val="004C0BEE"/>
    <w:rsid w:val="004C41DD"/>
    <w:rsid w:val="004C7F3D"/>
    <w:rsid w:val="004E3512"/>
    <w:rsid w:val="004F5E4A"/>
    <w:rsid w:val="00501DDB"/>
    <w:rsid w:val="00502633"/>
    <w:rsid w:val="005136EB"/>
    <w:rsid w:val="0053678E"/>
    <w:rsid w:val="00560E7B"/>
    <w:rsid w:val="005A407E"/>
    <w:rsid w:val="005A5FE8"/>
    <w:rsid w:val="005C15F9"/>
    <w:rsid w:val="005C4E14"/>
    <w:rsid w:val="005C7D52"/>
    <w:rsid w:val="005E06CD"/>
    <w:rsid w:val="005E38D8"/>
    <w:rsid w:val="005F0606"/>
    <w:rsid w:val="005F7011"/>
    <w:rsid w:val="005F7886"/>
    <w:rsid w:val="00623BA8"/>
    <w:rsid w:val="0062612B"/>
    <w:rsid w:val="006344A5"/>
    <w:rsid w:val="0063572F"/>
    <w:rsid w:val="00647D03"/>
    <w:rsid w:val="00660E79"/>
    <w:rsid w:val="00673EDB"/>
    <w:rsid w:val="0068007F"/>
    <w:rsid w:val="00686E61"/>
    <w:rsid w:val="006A70EA"/>
    <w:rsid w:val="006E3840"/>
    <w:rsid w:val="006F1DBC"/>
    <w:rsid w:val="006F6943"/>
    <w:rsid w:val="00700A1E"/>
    <w:rsid w:val="00700CDA"/>
    <w:rsid w:val="007012BD"/>
    <w:rsid w:val="00765410"/>
    <w:rsid w:val="007933D4"/>
    <w:rsid w:val="007955C8"/>
    <w:rsid w:val="007A4D52"/>
    <w:rsid w:val="007D00A0"/>
    <w:rsid w:val="007D6F92"/>
    <w:rsid w:val="00805137"/>
    <w:rsid w:val="00863C10"/>
    <w:rsid w:val="008C387B"/>
    <w:rsid w:val="008E0B9C"/>
    <w:rsid w:val="009019AC"/>
    <w:rsid w:val="00914104"/>
    <w:rsid w:val="009256B5"/>
    <w:rsid w:val="009266B7"/>
    <w:rsid w:val="00931B28"/>
    <w:rsid w:val="00933E3C"/>
    <w:rsid w:val="009362F3"/>
    <w:rsid w:val="009502EA"/>
    <w:rsid w:val="0099127F"/>
    <w:rsid w:val="009F7765"/>
    <w:rsid w:val="00A05500"/>
    <w:rsid w:val="00A056A2"/>
    <w:rsid w:val="00A115BF"/>
    <w:rsid w:val="00A21B8E"/>
    <w:rsid w:val="00A2769D"/>
    <w:rsid w:val="00A310BC"/>
    <w:rsid w:val="00A469ED"/>
    <w:rsid w:val="00A71048"/>
    <w:rsid w:val="00A746BB"/>
    <w:rsid w:val="00AA1B33"/>
    <w:rsid w:val="00AA1F1B"/>
    <w:rsid w:val="00AA61ED"/>
    <w:rsid w:val="00AB1CA5"/>
    <w:rsid w:val="00AD103A"/>
    <w:rsid w:val="00AF09C8"/>
    <w:rsid w:val="00B13BFB"/>
    <w:rsid w:val="00B15439"/>
    <w:rsid w:val="00B33FB9"/>
    <w:rsid w:val="00B42B82"/>
    <w:rsid w:val="00B47AA8"/>
    <w:rsid w:val="00B57697"/>
    <w:rsid w:val="00B60E5F"/>
    <w:rsid w:val="00B64E8A"/>
    <w:rsid w:val="00B807C5"/>
    <w:rsid w:val="00B95888"/>
    <w:rsid w:val="00BA57A0"/>
    <w:rsid w:val="00BD3B1B"/>
    <w:rsid w:val="00BD4D25"/>
    <w:rsid w:val="00C206F6"/>
    <w:rsid w:val="00C47B27"/>
    <w:rsid w:val="00C5112E"/>
    <w:rsid w:val="00C57E5C"/>
    <w:rsid w:val="00C91C2E"/>
    <w:rsid w:val="00C9254B"/>
    <w:rsid w:val="00C96AB1"/>
    <w:rsid w:val="00CB13CA"/>
    <w:rsid w:val="00CB39D0"/>
    <w:rsid w:val="00CC5849"/>
    <w:rsid w:val="00CD0060"/>
    <w:rsid w:val="00CD5DBF"/>
    <w:rsid w:val="00CF747B"/>
    <w:rsid w:val="00D115A9"/>
    <w:rsid w:val="00D20FDD"/>
    <w:rsid w:val="00D33AC4"/>
    <w:rsid w:val="00D34C18"/>
    <w:rsid w:val="00D443BB"/>
    <w:rsid w:val="00D4601B"/>
    <w:rsid w:val="00D530AA"/>
    <w:rsid w:val="00D57E70"/>
    <w:rsid w:val="00D64D89"/>
    <w:rsid w:val="00D66886"/>
    <w:rsid w:val="00D93B1D"/>
    <w:rsid w:val="00DA7A9F"/>
    <w:rsid w:val="00DB3063"/>
    <w:rsid w:val="00DC7B6B"/>
    <w:rsid w:val="00DF129C"/>
    <w:rsid w:val="00E044F5"/>
    <w:rsid w:val="00E04958"/>
    <w:rsid w:val="00E12CEC"/>
    <w:rsid w:val="00E5427B"/>
    <w:rsid w:val="00E60D03"/>
    <w:rsid w:val="00E71C63"/>
    <w:rsid w:val="00E726F7"/>
    <w:rsid w:val="00E81FFB"/>
    <w:rsid w:val="00EA0F50"/>
    <w:rsid w:val="00ED6044"/>
    <w:rsid w:val="00F163D1"/>
    <w:rsid w:val="00F334E4"/>
    <w:rsid w:val="00F3379F"/>
    <w:rsid w:val="00F34331"/>
    <w:rsid w:val="00F51B37"/>
    <w:rsid w:val="00F63358"/>
    <w:rsid w:val="00F774AF"/>
    <w:rsid w:val="00F92F0B"/>
    <w:rsid w:val="00FB35C6"/>
    <w:rsid w:val="00FB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2BD"/>
  </w:style>
  <w:style w:type="paragraph" w:styleId="Nagwek3">
    <w:name w:val="heading 3"/>
    <w:basedOn w:val="Normalny"/>
    <w:next w:val="Normalny"/>
    <w:link w:val="Nagwek3Znak"/>
    <w:qFormat/>
    <w:rsid w:val="007955C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1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7955C8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9CB53-215C-4DFE-885E-7C32BBF7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1086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zlapinska</dc:creator>
  <cp:lastModifiedBy>jszlapinska</cp:lastModifiedBy>
  <cp:revision>33</cp:revision>
  <cp:lastPrinted>2021-10-15T06:32:00Z</cp:lastPrinted>
  <dcterms:created xsi:type="dcterms:W3CDTF">2021-08-31T10:25:00Z</dcterms:created>
  <dcterms:modified xsi:type="dcterms:W3CDTF">2021-10-15T08:24:00Z</dcterms:modified>
</cp:coreProperties>
</file>